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E6B" w14:textId="778958CF" w:rsidR="00213438" w:rsidRDefault="00213438" w:rsidP="00213438">
      <w:pPr>
        <w:spacing w:after="0" w:line="240" w:lineRule="auto"/>
        <w:jc w:val="center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 w:rsidRPr="008D5639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6B20E8B8" wp14:editId="7BE91877">
            <wp:extent cx="2146300" cy="1022082"/>
            <wp:effectExtent l="0" t="0" r="6350" b="6985"/>
            <wp:docPr id="741257919" name="Picture 4" descr="A purpl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7919" name="Picture 4" descr="A purple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24" cy="102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4D67" w14:textId="18F9AE20" w:rsidR="00213438" w:rsidRDefault="008969C8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>OPTIONS:</w:t>
      </w:r>
    </w:p>
    <w:p w14:paraId="56B72F79" w14:textId="77777777" w:rsidR="008969C8" w:rsidRPr="00E21499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dvance </w:t>
      </w:r>
      <w:proofErr w:type="gramStart"/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2 week</w:t>
      </w:r>
      <w:proofErr w:type="gramEnd"/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notice for ordering is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appreciated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.</w:t>
      </w:r>
    </w:p>
    <w:p w14:paraId="304A0D1D" w14:textId="77777777" w:rsidR="008969C8" w:rsidRDefault="008969C8" w:rsidP="008969C8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0C250513" w14:textId="42FAF8D3" w:rsidR="008969C8" w:rsidRPr="00E21499" w:rsidRDefault="008969C8" w:rsidP="008969C8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900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order required plus a 10% catering and admin fee on your food total. </w:t>
      </w:r>
    </w:p>
    <w:p w14:paraId="582879F3" w14:textId="77777777" w:rsidR="008969C8" w:rsidRPr="00E21499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  <w:r w:rsidRPr="00E21499">
        <w:rPr>
          <w:rFonts w:ascii="Amasis MT Pro Light" w:hAnsi="Amasis MT Pro Light"/>
          <w:b/>
          <w:bCs/>
          <w:sz w:val="28"/>
          <w:szCs w:val="28"/>
        </w:rPr>
        <w:t xml:space="preserve">Your food is carefully and specifically prepared for you </w:t>
      </w:r>
      <w:proofErr w:type="gramStart"/>
      <w:r w:rsidRPr="00E21499">
        <w:rPr>
          <w:rFonts w:ascii="Amasis MT Pro Light" w:hAnsi="Amasis MT Pro Light"/>
          <w:b/>
          <w:bCs/>
          <w:sz w:val="28"/>
          <w:szCs w:val="28"/>
        </w:rPr>
        <w:t>at</w:t>
      </w:r>
      <w:proofErr w:type="gramEnd"/>
      <w:r w:rsidRPr="00E21499">
        <w:rPr>
          <w:rFonts w:ascii="Amasis MT Pro Light" w:hAnsi="Amasis MT Pro Light"/>
          <w:b/>
          <w:bCs/>
          <w:sz w:val="28"/>
          <w:szCs w:val="28"/>
        </w:rPr>
        <w:t xml:space="preserve"> our commercial prep kitchen.</w:t>
      </w:r>
    </w:p>
    <w:p w14:paraId="584B7030" w14:textId="77777777" w:rsidR="008969C8" w:rsidRDefault="008969C8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</w:pPr>
    </w:p>
    <w:p w14:paraId="68BD29B8" w14:textId="59C7C78D" w:rsidR="00CF2DED" w:rsidRPr="008938FF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r w:rsidRPr="008938FF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NO FRILLS DROP OFF</w:t>
      </w:r>
    </w:p>
    <w:p w14:paraId="1221F0DD" w14:textId="77777777" w:rsidR="008969C8" w:rsidRPr="00E21499" w:rsidRDefault="00CF2DED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Delivered in disposable trays. platters and deli containers.</w:t>
      </w:r>
      <w:r w:rsidR="008969C8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8969C8"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Oven heating instructions are provided for each </w:t>
      </w:r>
      <w:r w:rsidR="008969C8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heat and serve </w:t>
      </w:r>
      <w:r w:rsidR="008969C8"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item.</w:t>
      </w:r>
    </w:p>
    <w:p w14:paraId="5A146CBB" w14:textId="079AE705" w:rsidR="00CF2DED" w:rsidRDefault="00C0111C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DIY - </w:t>
      </w:r>
      <w:r w:rsidR="00CF2DED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aves you money on Chef and Server on site staffing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.</w:t>
      </w:r>
    </w:p>
    <w:p w14:paraId="03E77511" w14:textId="77777777" w:rsidR="008969C8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5319526" w14:textId="249BB124" w:rsidR="008969C8" w:rsidRPr="00E21499" w:rsidRDefault="008969C8" w:rsidP="008969C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Drop off fee </w:t>
      </w:r>
      <w:r w:rsidRPr="008969C8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>starts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at $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0 (goes directly to staff delivery person) depending on where you are located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nd size of your order 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– staff will open and check all items to be sure they are all intact and answer any questions you may have.</w:t>
      </w:r>
    </w:p>
    <w:p w14:paraId="2837DCFF" w14:textId="05457227" w:rsidR="006C7554" w:rsidRPr="00E21499" w:rsidRDefault="006C7554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CF8E55D" w14:textId="58C7011A" w:rsidR="008969C8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bookmarkStart w:id="0" w:name="_Hlk174374766"/>
      <w:r w:rsidRPr="00750A0A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>S</w:t>
      </w:r>
      <w:r w:rsidR="008938FF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 xml:space="preserve">ET-UP </w:t>
      </w:r>
      <w:r w:rsidR="00B14803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 xml:space="preserve">SERVICE </w:t>
      </w:r>
      <w:r w:rsidR="00881AD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  <w:t>DETAILS</w:t>
      </w:r>
    </w:p>
    <w:p w14:paraId="5C9C2A28" w14:textId="5A957A0B" w:rsidR="00CF2DED" w:rsidRPr="00E21499" w:rsidRDefault="008969C8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A</w:t>
      </w:r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vailable for an additional chef fee. Pricing depends on your menu selections and time involved for </w:t>
      </w:r>
      <w:proofErr w:type="gramStart"/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et</w:t>
      </w:r>
      <w:proofErr w:type="gramEnd"/>
      <w:r w:rsidR="00CF2DED"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up.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We’ll be happy to set up and garnish appetizers on your own personal serving platters</w:t>
      </w:r>
      <w:r w:rsidR="00C0111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1F12C2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for you</w:t>
      </w:r>
      <w:r w:rsidR="00EC62A4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if you prefer.</w:t>
      </w:r>
    </w:p>
    <w:p w14:paraId="6E0A33C5" w14:textId="77777777" w:rsidR="00CF2DED" w:rsidRPr="00881ADC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:u w:val="single"/>
          <w14:ligatures w14:val="none"/>
        </w:rPr>
      </w:pPr>
    </w:p>
    <w:p w14:paraId="70FA6597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81AD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:highlight w:val="yellow"/>
          <w:u w:val="single"/>
          <w14:ligatures w14:val="none"/>
        </w:rPr>
        <w:t>For private residence drop off only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(single story or building with elevator).</w:t>
      </w:r>
    </w:p>
    <w:p w14:paraId="51183390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87EEFC2" w14:textId="400AB595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We are not allowed to bring food into </w:t>
      </w:r>
      <w:r w:rsidR="0021755F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most</w:t>
      </w:r>
      <w:r w:rsidRPr="00E2149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major strip hotel rooms/suites </w:t>
      </w:r>
      <w:bookmarkEnd w:id="0"/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without direct permission from the venue.</w:t>
      </w:r>
    </w:p>
    <w:p w14:paraId="331D0987" w14:textId="77777777" w:rsidR="00F663A2" w:rsidRDefault="00F663A2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5296C78" w14:textId="3C3EB550" w:rsidR="00F663A2" w:rsidRPr="00E21499" w:rsidRDefault="00F663A2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Please call or text </w:t>
      </w:r>
      <w:r w:rsidR="00E80860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Chef Cindy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with any questions: 702-501-0818.</w:t>
      </w:r>
    </w:p>
    <w:p w14:paraId="28C0B427" w14:textId="77777777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03CC0B5F" w14:textId="77777777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45DCEEC3" w14:textId="77777777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47C091F8" w14:textId="77777777" w:rsidR="00CF2DED" w:rsidRDefault="00CF2DED" w:rsidP="00CF2DED">
      <w:pPr>
        <w:pStyle w:val="NoSpacing"/>
        <w:rPr>
          <w:rFonts w:ascii="Amasis MT Pro Light" w:hAnsi="Amasis MT Pro Light"/>
          <w:b/>
          <w:bCs/>
          <w:sz w:val="28"/>
          <w:szCs w:val="28"/>
        </w:rPr>
      </w:pPr>
    </w:p>
    <w:p w14:paraId="4FF35B1B" w14:textId="77777777" w:rsidR="00881ADC" w:rsidRDefault="00881ADC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783701D6" w14:textId="658239E1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Al a Carte 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D</w:t>
      </w:r>
      <w:r w:rsidR="00C2238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ROP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O</w:t>
      </w:r>
      <w:r w:rsidR="00C2238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FF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Appetize</w:t>
      </w:r>
      <w:r w:rsidR="006C7554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rs </w:t>
      </w:r>
    </w:p>
    <w:p w14:paraId="714E7456" w14:textId="77777777" w:rsidR="00CF2DED" w:rsidRPr="00E21499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Delivered in disposable trays and deli containers. </w:t>
      </w:r>
    </w:p>
    <w:p w14:paraId="69D20259" w14:textId="777E99ED" w:rsidR="00CF2DED" w:rsidRPr="00E21499" w:rsidRDefault="00CF2DED" w:rsidP="00CF2DED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pc</w:t>
      </w:r>
      <w:r w:rsidR="00682E9D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.</w:t>
      </w:r>
      <w:r w:rsidRPr="00E21499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for each selection unless otherwise noted.</w:t>
      </w:r>
    </w:p>
    <w:p w14:paraId="38B0FAF5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 = vegetarian friendly</w:t>
      </w:r>
    </w:p>
    <w:p w14:paraId="78984EAF" w14:textId="77777777" w:rsidR="00CF2DED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FC2FB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Priced by the Piece or Serving</w:t>
      </w:r>
    </w:p>
    <w:p w14:paraId="060F8CEF" w14:textId="77777777" w:rsidR="00CF2DED" w:rsidRPr="00FC2FB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1D9E5BF5" w14:textId="77777777" w:rsidR="00CF2DED" w:rsidRPr="00FC2FB9" w:rsidRDefault="00CF2DED" w:rsidP="00CF2DED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C72203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COLD SMALL BITES</w:t>
      </w:r>
      <w:r w:rsidRPr="00FC2FB9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 – </w:t>
      </w:r>
      <w:r w:rsidRPr="00FC2FB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These need to be refrigerated until serving time</w:t>
      </w:r>
    </w:p>
    <w:p w14:paraId="5F3A8325" w14:textId="5073B87A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7 </w:t>
      </w: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Mediterranean Veggie Skewer -</w:t>
      </w:r>
      <w:bookmarkStart w:id="1" w:name="_Hlk174806740"/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  <w:bookmarkEnd w:id="1"/>
    </w:p>
    <w:p w14:paraId="62C604AC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Smoked paprika roasted artichoke hearts, marinated mushroom, mozzarella, mediterranean olive, grape tomato</w:t>
      </w:r>
    </w:p>
    <w:p w14:paraId="61AE1958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bookmarkStart w:id="2" w:name="_Hlk146466837"/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DIY Garnish - </w:t>
      </w:r>
      <w:r w:rsidRPr="00E21499">
        <w:rPr>
          <w:rFonts w:ascii="Amasis MT Pro Light" w:eastAsia="Calibri" w:hAnsi="Amasis MT Pro Light" w:cs="Times New Roman"/>
        </w:rPr>
        <w:t>Lemon zest and parsley olive drizzle on side</w:t>
      </w:r>
    </w:p>
    <w:p w14:paraId="52BFD7AE" w14:textId="77777777" w:rsidR="00A57777" w:rsidRPr="003640E9" w:rsidRDefault="00A57777" w:rsidP="00A57777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bookmarkStart w:id="3" w:name="_Hlk144564053"/>
      <w:bookmarkStart w:id="4" w:name="_Hlk173585634"/>
      <w:r w:rsidRPr="003640E9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5</w:t>
      </w:r>
      <w:r w:rsidRPr="003640E9"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</w:t>
      </w:r>
      <w:r w:rsidRPr="00932976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Cold Cucumber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and Tomato </w:t>
      </w:r>
      <w:proofErr w:type="gramStart"/>
      <w:r w:rsidRPr="00932976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kewers</w:t>
      </w:r>
      <w:r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 -</w:t>
      </w:r>
      <w:proofErr w:type="gramEnd"/>
      <w:r>
        <w:rPr>
          <w:rFonts w:ascii="Amasis MT Pro Light" w:eastAsia="Times New Roman" w:hAnsi="Amasis MT Pro Light" w:cstheme="majorHAnsi"/>
          <w:kern w:val="0"/>
          <w:sz w:val="28"/>
          <w:szCs w:val="28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4C2001C" w14:textId="77777777" w:rsidR="00A57777" w:rsidRPr="003640E9" w:rsidRDefault="00A57777" w:rsidP="00A57777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English cucumber, baby tomato and mediterranean olives with sweet Italian dressing. </w:t>
      </w:r>
    </w:p>
    <w:p w14:paraId="3580EF33" w14:textId="77777777" w:rsidR="00A57777" w:rsidRPr="00E21499" w:rsidRDefault="00A57777" w:rsidP="00A57777">
      <w:pPr>
        <w:spacing w:after="0" w:line="240" w:lineRule="auto"/>
        <w:rPr>
          <w:rFonts w:ascii="Amasis MT Pro Light" w:eastAsia="Calibri" w:hAnsi="Amasis MT Pro Light" w:cs="Times New Roman"/>
          <w:b/>
          <w:bCs/>
          <w:sz w:val="28"/>
          <w:szCs w:val="28"/>
        </w:rPr>
      </w:pPr>
      <w:r w:rsidRPr="00E21499">
        <w:rPr>
          <w:rFonts w:ascii="Amasis MT Pro Light" w:eastAsia="Calibri" w:hAnsi="Amasis MT Pro Light" w:cs="Times New Roman"/>
          <w:b/>
          <w:bCs/>
          <w:sz w:val="28"/>
          <w:szCs w:val="28"/>
        </w:rPr>
        <w:t>$</w:t>
      </w:r>
      <w:r>
        <w:rPr>
          <w:rFonts w:ascii="Amasis MT Pro Light" w:eastAsia="Calibri" w:hAnsi="Amasis MT Pro Light" w:cs="Times New Roman"/>
          <w:b/>
          <w:bCs/>
          <w:sz w:val="28"/>
          <w:szCs w:val="28"/>
        </w:rPr>
        <w:t xml:space="preserve">7 </w:t>
      </w:r>
      <w:r w:rsidRPr="00E21499">
        <w:rPr>
          <w:rFonts w:ascii="Amasis MT Pro Light" w:eastAsia="Calibri" w:hAnsi="Amasis MT Pro Light" w:cs="Times New Roman"/>
          <w:b/>
          <w:bCs/>
          <w:sz w:val="28"/>
          <w:szCs w:val="28"/>
        </w:rPr>
        <w:t xml:space="preserve">Antipasto Skewers </w:t>
      </w:r>
    </w:p>
    <w:p w14:paraId="2E6540F5" w14:textId="77777777" w:rsidR="00A57777" w:rsidRPr="00E21499" w:rsidRDefault="00A57777" w:rsidP="00A5777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Skewered charcuterie and cheese</w:t>
      </w:r>
    </w:p>
    <w:p w14:paraId="7D79D124" w14:textId="77777777" w:rsidR="00A57777" w:rsidRDefault="00A57777" w:rsidP="00A5777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DIY Garnish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>–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basil pesto and 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 xml:space="preserve">balsamic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reduction on side. </w:t>
      </w:r>
    </w:p>
    <w:p w14:paraId="2198A92F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</w:pPr>
      <w:bookmarkStart w:id="5" w:name="_Hlk146466978"/>
      <w:bookmarkEnd w:id="2"/>
      <w:bookmarkEnd w:id="3"/>
      <w:bookmarkEnd w:id="4"/>
      <w:r w:rsidRPr="00E21499"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  <w:t xml:space="preserve">$4 Classic Bruschetta -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789F3C93" w14:textId="77777777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Chopped fresh tomatoes with garlic, basil, olive oil, balsamic vinegar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br/>
        <w:t>Garlic crostini is packed separately (3 pcs. per serving).</w:t>
      </w:r>
    </w:p>
    <w:p w14:paraId="0FE3BEB4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Requires assembly or let guests build their own.</w:t>
      </w:r>
    </w:p>
    <w:bookmarkEnd w:id="5"/>
    <w:p w14:paraId="4857E893" w14:textId="18CBD102" w:rsidR="00CF2DED" w:rsidRPr="00E2149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>5</w:t>
      </w: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 Retro Knorr Spinach Dip </w:t>
      </w:r>
      <w:r w:rsidR="008938FF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Bowl </w:t>
      </w:r>
      <w:r w:rsidRPr="00E21499">
        <w:rPr>
          <w:rFonts w:ascii="Amasis MT Pro Light" w:eastAsia="Calibri" w:hAnsi="Amasis MT Pro Light" w:cs="Times New Roman"/>
          <w:b/>
          <w:kern w:val="0"/>
          <w:sz w:val="28"/>
          <w:szCs w:val="28"/>
          <w14:ligatures w14:val="none"/>
        </w:rPr>
        <w:t xml:space="preserve">- </w:t>
      </w:r>
      <w:r w:rsidRPr="00E21499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6F822F4F" w14:textId="17C9F789" w:rsidR="00CF2DED" w:rsidRPr="00E21499" w:rsidRDefault="00CF2DED" w:rsidP="00CF2DED">
      <w:pPr>
        <w:spacing w:after="0" w:line="240" w:lineRule="auto"/>
        <w:ind w:left="720" w:hanging="720"/>
        <w:rPr>
          <w:rFonts w:ascii="Amasis MT Pro Light" w:eastAsia="Calibri" w:hAnsi="Amasis MT Pro Light" w:cs="Times New Roman"/>
          <w:bCs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bCs/>
          <w:kern w:val="0"/>
          <w14:ligatures w14:val="none"/>
        </w:rPr>
        <w:t>Assorted crackers and French bread</w:t>
      </w:r>
      <w:r w:rsidR="006C7554">
        <w:rPr>
          <w:rFonts w:ascii="Amasis MT Pro Light" w:eastAsia="Calibri" w:hAnsi="Amasis MT Pro Light" w:cs="Times New Roman"/>
          <w:bCs/>
          <w:kern w:val="0"/>
          <w14:ligatures w14:val="none"/>
        </w:rPr>
        <w:t>.</w:t>
      </w:r>
    </w:p>
    <w:p w14:paraId="2532BA2F" w14:textId="343E6459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881AD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Buffalo Chicken Cream Cheese Dip </w:t>
      </w:r>
      <w:r w:rsidR="008938FF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Bowl</w:t>
      </w:r>
    </w:p>
    <w:p w14:paraId="261D5AF8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14:ligatures w14:val="none"/>
        </w:rPr>
      </w:pPr>
      <w:r w:rsidRPr="00E21499">
        <w:rPr>
          <w:rFonts w:ascii="Amasis MT Pro Light" w:eastAsia="Calibri" w:hAnsi="Amasis MT Pro Light" w:cs="Times New Roman"/>
          <w:kern w:val="0"/>
          <w14:ligatures w14:val="none"/>
        </w:rPr>
        <w:t>Garlic crostini and celery stick dippers.</w:t>
      </w:r>
    </w:p>
    <w:p w14:paraId="4F3790EB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Calibri Light"/>
          <w:b/>
          <w:bCs/>
          <w:kern w:val="0"/>
          <w:sz w:val="28"/>
          <w:szCs w:val="28"/>
          <w14:ligatures w14:val="none"/>
        </w:rPr>
        <w:t>$7 Roasted Cajun Shrimp Cocktail Cups</w:t>
      </w:r>
    </w:p>
    <w:p w14:paraId="21BF6363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Caper remoulade with fresh lemon wedge garnish.</w:t>
      </w:r>
    </w:p>
    <w:p w14:paraId="4654828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Served in disposable square clear mini cups.</w:t>
      </w:r>
    </w:p>
    <w:p w14:paraId="3320BD1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6 Roasted Old Bay Shrimp Cocktail Cups</w:t>
      </w:r>
    </w:p>
    <w:p w14:paraId="0A03678A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</w:pPr>
      <w:r w:rsidRPr="00E21499"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  <w:t>Diablo cocktail sauce with fresh lemon wedge garnish</w:t>
      </w:r>
      <w:r>
        <w:rPr>
          <w:rFonts w:ascii="Amasis MT Pro Light" w:eastAsia="Calibri" w:hAnsi="Amasis MT Pro Light" w:cs="Times New Roman"/>
          <w:kern w:val="0"/>
          <w:sz w:val="22"/>
          <w:szCs w:val="22"/>
          <w14:ligatures w14:val="none"/>
        </w:rPr>
        <w:t>.</w:t>
      </w:r>
    </w:p>
    <w:p w14:paraId="3FA7CB7C" w14:textId="77777777" w:rsidR="00CF2DED" w:rsidRPr="00E21499" w:rsidRDefault="00CF2DED" w:rsidP="00CF2DED">
      <w:pPr>
        <w:spacing w:after="0" w:line="240" w:lineRule="auto"/>
        <w:rPr>
          <w:rFonts w:ascii="Amasis MT Pro Light" w:eastAsia="Calibri" w:hAnsi="Amasis MT Pro Light" w:cs="Calibri Light"/>
          <w:kern w:val="0"/>
          <w14:ligatures w14:val="none"/>
        </w:rPr>
      </w:pPr>
      <w:r w:rsidRPr="00E21499">
        <w:rPr>
          <w:rFonts w:ascii="Amasis MT Pro Light" w:eastAsia="Calibri" w:hAnsi="Amasis MT Pro Light" w:cs="Calibri Light"/>
          <w:kern w:val="0"/>
          <w14:ligatures w14:val="none"/>
        </w:rPr>
        <w:t>Served in disposable square clear mini cups.</w:t>
      </w:r>
    </w:p>
    <w:p w14:paraId="3284F57E" w14:textId="78C79369" w:rsidR="004D1B7B" w:rsidRPr="001C1484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162BA1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8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C1484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Ahi Tuna Cocktail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Cup </w:t>
      </w:r>
      <w:r w:rsidRPr="001C1484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with Mango Salsa</w:t>
      </w:r>
    </w:p>
    <w:p w14:paraId="31CAAB3B" w14:textId="6CADE559" w:rsidR="004D1B7B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kern w:val="0"/>
          <w14:ligatures w14:val="none"/>
        </w:rPr>
        <w:t>Sesame and soy marinated tuna with f</w:t>
      </w:r>
      <w:r w:rsidRPr="001C1484">
        <w:rPr>
          <w:rFonts w:ascii="Amasis MT Pro Light" w:eastAsia="Times New Roman" w:hAnsi="Amasis MT Pro Light" w:cs="Times New Roman"/>
          <w:kern w:val="0"/>
          <w14:ligatures w14:val="none"/>
        </w:rPr>
        <w:t>resh mango, cucumber and jalapeño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 salsa</w:t>
      </w:r>
      <w:r w:rsidR="009A3225">
        <w:rPr>
          <w:rFonts w:ascii="Amasis MT Pro Light" w:eastAsia="Times New Roman" w:hAnsi="Amasis MT Pro Light" w:cs="Times New Roman"/>
          <w:kern w:val="0"/>
          <w14:ligatures w14:val="none"/>
        </w:rPr>
        <w:t xml:space="preserve">. Requires refrigeration until serving time. </w:t>
      </w:r>
    </w:p>
    <w:p w14:paraId="4717C2B6" w14:textId="6F273A27" w:rsidR="004D1B7B" w:rsidRPr="00387E52" w:rsidRDefault="004D1B7B" w:rsidP="004D1B7B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kern w:val="0"/>
          <w14:ligatures w14:val="none"/>
        </w:rPr>
        <w:t>Served in a</w:t>
      </w:r>
      <w:r w:rsidR="00162BA1">
        <w:rPr>
          <w:rFonts w:ascii="Amasis MT Pro Light" w:eastAsia="Times New Roman" w:hAnsi="Amasis MT Pro Light" w:cs="Times New Roman"/>
          <w:kern w:val="0"/>
          <w14:ligatures w14:val="none"/>
        </w:rPr>
        <w:t xml:space="preserve"> tall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 square clear </w:t>
      </w:r>
      <w:r w:rsidR="00162BA1">
        <w:rPr>
          <w:rFonts w:ascii="Amasis MT Pro Light" w:eastAsia="Times New Roman" w:hAnsi="Amasis MT Pro Light" w:cs="Times New Roman"/>
          <w:kern w:val="0"/>
          <w14:ligatures w14:val="none"/>
        </w:rPr>
        <w:t xml:space="preserve">mini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cup with a silver mini spoon. </w:t>
      </w:r>
    </w:p>
    <w:p w14:paraId="0219B2E1" w14:textId="77777777" w:rsidR="0021755F" w:rsidRPr="00373855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Prosciutto and Brie Crostini</w:t>
      </w:r>
    </w:p>
    <w:p w14:paraId="2EF0252D" w14:textId="77777777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373855">
        <w:rPr>
          <w:rFonts w:ascii="Amasis MT Pro Light" w:eastAsiaTheme="majorEastAsia" w:hAnsi="Amasis MT Pro Light" w:cs="Times New Roman"/>
          <w:kern w:val="0"/>
          <w14:ligatures w14:val="none"/>
        </w:rPr>
        <w:t xml:space="preserve">Port wine fig compote </w:t>
      </w:r>
    </w:p>
    <w:p w14:paraId="179E01C6" w14:textId="77777777" w:rsidR="0021755F" w:rsidRPr="00373855" w:rsidRDefault="0021755F" w:rsidP="0021755F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$5 </w:t>
      </w:r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Roasted Tomato and Mascarpone </w:t>
      </w:r>
      <w:proofErr w:type="gramStart"/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Crostini</w:t>
      </w: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  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–</w:t>
      </w:r>
      <w:proofErr w:type="gramEnd"/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3B6D12A" w14:textId="77777777" w:rsidR="0021755F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373855">
        <w:rPr>
          <w:rFonts w:ascii="Amasis MT Pro Light" w:hAnsi="Amasis MT Pro Light" w:cs="Times New Roman"/>
          <w:kern w:val="0"/>
          <w14:ligatures w14:val="none"/>
        </w:rPr>
        <w:t>Whipped mascarpone, lemon zest and fresh basil</w:t>
      </w:r>
      <w:r>
        <w:rPr>
          <w:rFonts w:ascii="Amasis MT Pro Light" w:hAnsi="Amasis MT Pro Light" w:cs="Times New Roman"/>
          <w:kern w:val="0"/>
          <w14:ligatures w14:val="none"/>
        </w:rPr>
        <w:t xml:space="preserve"> with balsamic reduction</w:t>
      </w:r>
    </w:p>
    <w:p w14:paraId="23363049" w14:textId="77777777" w:rsidR="00CF2DED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70BADCF2" w14:textId="77777777" w:rsidR="00CF2DED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34E420C5" w14:textId="66446644" w:rsidR="002B2B11" w:rsidRPr="00A85748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DROP O</w:t>
      </w: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FF</w:t>
      </w:r>
      <w:r w:rsidR="00A85748"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- </w:t>
      </w: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Heat and Serve Hors d’ oeuvres</w:t>
      </w:r>
      <w:r w:rsid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 xml:space="preserve"> and Sliders</w:t>
      </w:r>
    </w:p>
    <w:p w14:paraId="2EC9ED6D" w14:textId="3E757950" w:rsidR="002B2B11" w:rsidRPr="008F41BC" w:rsidRDefault="002B2B11" w:rsidP="002B2B11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Delivered </w:t>
      </w:r>
      <w:r w:rsidR="00A85748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cold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in disposable aluminum trays and deli containers. </w:t>
      </w:r>
    </w:p>
    <w:p w14:paraId="13A6297F" w14:textId="77777777" w:rsidR="002B2B11" w:rsidRPr="008F41BC" w:rsidRDefault="002B2B11" w:rsidP="002B2B11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30 pc minimum for each 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slider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selection unless otherwise noted.</w:t>
      </w:r>
    </w:p>
    <w:p w14:paraId="689297C5" w14:textId="111B96C5" w:rsidR="002B2B11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Oven heating instructions are provided for each item.</w:t>
      </w:r>
    </w:p>
    <w:p w14:paraId="26BF0EBE" w14:textId="47C1540F" w:rsidR="002B2B11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03A11B65" w14:textId="77777777" w:rsidR="002B2B11" w:rsidRDefault="002B2B11" w:rsidP="002B2B11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>DIY/No Set Up Fee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- </w:t>
      </w:r>
      <w:bookmarkStart w:id="6" w:name="_Hlk193461216"/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Oven heating instructions are provided for each item. </w:t>
      </w:r>
      <w:bookmarkEnd w:id="6"/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Please do not microwave as it will diminish the quality.</w:t>
      </w:r>
    </w:p>
    <w:p w14:paraId="7938851C" w14:textId="77777777" w:rsidR="00A85748" w:rsidRDefault="00A85748" w:rsidP="00A8574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56725384" w14:textId="5D89596D" w:rsidR="00A85748" w:rsidRDefault="00A85748" w:rsidP="00A8574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AE1AF5">
        <w:rPr>
          <w:rFonts w:ascii="Amasis MT Pro Light" w:eastAsia="Times New Roman" w:hAnsi="Amasis MT Pro Light" w:cstheme="majorHAnsi"/>
          <w:b/>
          <w:bCs/>
          <w:kern w:val="0"/>
          <w:sz w:val="32"/>
          <w:szCs w:val="32"/>
          <w14:ligatures w14:val="none"/>
        </w:rPr>
        <w:t xml:space="preserve">SET UP SERVICE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– We use your oven to heat up warm </w:t>
      </w:r>
      <w:proofErr w:type="gramStart"/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items</w:t>
      </w:r>
      <w:proofErr w:type="gramEnd"/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so they are fresh and piping hot. Food is set up in disposable chafers with heating fuel. </w:t>
      </w:r>
    </w:p>
    <w:p w14:paraId="7AFAD6F3" w14:textId="7FBC7268" w:rsidR="00A85748" w:rsidRDefault="00A85748" w:rsidP="00A85748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Chafer sets are $1</w:t>
      </w:r>
      <w:r w:rsidR="007159D5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5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per set. </w:t>
      </w:r>
    </w:p>
    <w:p w14:paraId="7E5A8C95" w14:textId="77777777" w:rsidR="002B2B11" w:rsidRDefault="002B2B11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330C9E07" w14:textId="59251319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HEAT AND SERVE WARM SMALL BITES</w:t>
      </w:r>
    </w:p>
    <w:p w14:paraId="0617409F" w14:textId="77777777" w:rsidR="006469B4" w:rsidRPr="005D2269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  <w:proofErr w:type="gramStart"/>
      <w:r w:rsidRPr="00BF7AA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6 piece</w:t>
      </w:r>
      <w:proofErr w:type="gramEnd"/>
      <w:r w:rsidRPr="00BF7AA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minimum order for each selection</w:t>
      </w:r>
    </w:p>
    <w:p w14:paraId="4516D194" w14:textId="77777777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1772EEFD" w14:textId="52A8130E" w:rsidR="006469B4" w:rsidRPr="008F41BC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9A3225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10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21755F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O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ld Bay Jumbo Lump Crab Cake Bites</w:t>
      </w:r>
    </w:p>
    <w:p w14:paraId="2F4719AE" w14:textId="12B05643" w:rsidR="006469B4" w:rsidRPr="008F41BC" w:rsidRDefault="009A3225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>
        <w:rPr>
          <w:rFonts w:ascii="Amasis MT Pro Light" w:hAnsi="Amasis MT Pro Light" w:cstheme="majorHAnsi"/>
          <w:kern w:val="0"/>
          <w14:ligatures w14:val="none"/>
        </w:rPr>
        <w:t xml:space="preserve">2 oz. size crabcakes. </w:t>
      </w:r>
      <w:r w:rsidR="00682E9D">
        <w:rPr>
          <w:rFonts w:ascii="Amasis MT Pro Light" w:hAnsi="Amasis MT Pro Light" w:cstheme="majorHAnsi"/>
          <w:kern w:val="0"/>
          <w14:ligatures w14:val="none"/>
        </w:rPr>
        <w:t>Served with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chili </w:t>
      </w:r>
      <w:r>
        <w:rPr>
          <w:rFonts w:ascii="Amasis MT Pro Light" w:hAnsi="Amasis MT Pro Light" w:cstheme="majorHAnsi"/>
          <w:kern w:val="0"/>
          <w14:ligatures w14:val="none"/>
        </w:rPr>
        <w:t>crisp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citrus aioli</w:t>
      </w:r>
      <w:r w:rsidR="00682E9D">
        <w:rPr>
          <w:rFonts w:ascii="Amasis MT Pro Light" w:hAnsi="Amasis MT Pro Light" w:cstheme="majorHAnsi"/>
          <w:kern w:val="0"/>
          <w14:ligatures w14:val="none"/>
        </w:rPr>
        <w:t xml:space="preserve"> on side. Sub Cajun 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>remoulade</w:t>
      </w:r>
      <w:r w:rsidR="00682E9D">
        <w:rPr>
          <w:rFonts w:ascii="Amasis MT Pro Light" w:hAnsi="Amasis MT Pro Light" w:cstheme="majorHAnsi"/>
          <w:kern w:val="0"/>
          <w14:ligatures w14:val="none"/>
        </w:rPr>
        <w:t>, add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 </w:t>
      </w:r>
      <w:r w:rsidR="00682E9D">
        <w:rPr>
          <w:rFonts w:ascii="Amasis MT Pro Light" w:hAnsi="Amasis MT Pro Light" w:cstheme="majorHAnsi"/>
          <w:kern w:val="0"/>
          <w14:ligatures w14:val="none"/>
        </w:rPr>
        <w:t>$1</w:t>
      </w:r>
      <w:r w:rsidR="006469B4" w:rsidRPr="008F41BC">
        <w:rPr>
          <w:rFonts w:ascii="Amasis MT Pro Light" w:hAnsi="Amasis MT Pro Light" w:cstheme="majorHAnsi"/>
          <w:kern w:val="0"/>
          <w14:ligatures w14:val="none"/>
        </w:rPr>
        <w:t xml:space="preserve">. </w:t>
      </w:r>
    </w:p>
    <w:p w14:paraId="212FDC32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64CEA285" w14:textId="6F22B2BC" w:rsidR="006469B4" w:rsidRPr="008F41BC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682E9D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Cocktail Meatballs </w:t>
      </w:r>
    </w:p>
    <w:p w14:paraId="663DA6CD" w14:textId="442D1141" w:rsidR="006469B4" w:rsidRDefault="006469B4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 w:rsidRPr="001B2222">
        <w:rPr>
          <w:rFonts w:ascii="Amasis MT Pro Light" w:hAnsi="Amasis MT Pro Light" w:cstheme="majorHAnsi"/>
          <w:kern w:val="0"/>
          <w14:ligatures w14:val="none"/>
        </w:rPr>
        <w:t>3/1oz. meatballs per serving</w:t>
      </w:r>
      <w:r>
        <w:rPr>
          <w:rFonts w:ascii="Amasis MT Pro Light" w:hAnsi="Amasis MT Pro Light" w:cstheme="majorHAnsi"/>
          <w:kern w:val="0"/>
          <w14:ligatures w14:val="none"/>
        </w:rPr>
        <w:t xml:space="preserve">. </w:t>
      </w:r>
      <w:r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 xml:space="preserve">Sauce </w:t>
      </w:r>
      <w:r w:rsidR="003D280F"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>choices -</w:t>
      </w:r>
      <w:r w:rsidRPr="008F41BC">
        <w:rPr>
          <w:rFonts w:ascii="Amasis MT Pro Light" w:hAnsi="Amasis MT Pro Light" w:cstheme="majorHAnsi"/>
          <w:b/>
          <w:bCs/>
          <w:kern w:val="0"/>
          <w14:ligatures w14:val="none"/>
        </w:rPr>
        <w:t xml:space="preserve"> choose 1</w:t>
      </w:r>
      <w:r>
        <w:rPr>
          <w:rFonts w:ascii="Amasis MT Pro Light" w:hAnsi="Amasis MT Pro Light" w:cstheme="majorHAnsi"/>
          <w:kern w:val="0"/>
          <w14:ligatures w14:val="none"/>
        </w:rPr>
        <w:t xml:space="preserve"> - </w:t>
      </w:r>
      <w:r w:rsidRPr="008F41BC">
        <w:rPr>
          <w:rFonts w:ascii="Amasis MT Pro Light" w:hAnsi="Amasis MT Pro Light" w:cstheme="majorHAnsi"/>
          <w:kern w:val="0"/>
          <w14:ligatures w14:val="none"/>
        </w:rPr>
        <w:t xml:space="preserve">Chipotle bourbon </w:t>
      </w:r>
      <w:proofErr w:type="spellStart"/>
      <w:r w:rsidRPr="008F41BC">
        <w:rPr>
          <w:rFonts w:ascii="Amasis MT Pro Light" w:hAnsi="Amasis MT Pro Light" w:cstheme="majorHAnsi"/>
          <w:kern w:val="0"/>
          <w14:ligatures w14:val="none"/>
        </w:rPr>
        <w:t>bbq</w:t>
      </w:r>
      <w:proofErr w:type="spellEnd"/>
      <w:r w:rsidRPr="008F41BC">
        <w:rPr>
          <w:rFonts w:ascii="Amasis MT Pro Light" w:hAnsi="Amasis MT Pro Light" w:cstheme="majorHAnsi"/>
          <w:kern w:val="0"/>
          <w14:ligatures w14:val="none"/>
        </w:rPr>
        <w:t xml:space="preserve">, </w:t>
      </w:r>
    </w:p>
    <w:p w14:paraId="6634E22F" w14:textId="77777777" w:rsidR="006469B4" w:rsidRPr="008F41BC" w:rsidRDefault="006469B4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 w:rsidRPr="008F41BC">
        <w:rPr>
          <w:rFonts w:ascii="Amasis MT Pro Light" w:hAnsi="Amasis MT Pro Light" w:cstheme="majorHAnsi"/>
          <w:kern w:val="0"/>
          <w14:ligatures w14:val="none"/>
        </w:rPr>
        <w:t>sesame teriyaki pineapple, Thai sweet chili cilantro</w:t>
      </w:r>
      <w:r>
        <w:rPr>
          <w:rFonts w:ascii="Amasis MT Pro Light" w:hAnsi="Amasis MT Pro Light" w:cstheme="majorHAnsi"/>
          <w:kern w:val="0"/>
          <w14:ligatures w14:val="none"/>
        </w:rPr>
        <w:t xml:space="preserve">. </w:t>
      </w:r>
      <w:r w:rsidRPr="008F41BC">
        <w:rPr>
          <w:rFonts w:ascii="Amasis MT Pro Light" w:hAnsi="Amasis MT Pro Light" w:cstheme="majorHAnsi"/>
          <w:kern w:val="0"/>
          <w14:ligatures w14:val="none"/>
        </w:rPr>
        <w:t>Cocktail picks included.</w:t>
      </w:r>
    </w:p>
    <w:p w14:paraId="15D60B81" w14:textId="62035518" w:rsidR="006469B4" w:rsidRDefault="006469B4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5 Caramelized French Onion and Gruyere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Puff Pastry Bites</w:t>
      </w:r>
      <w:r w:rsidR="00C07DE3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-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 xml:space="preserve">V </w:t>
      </w:r>
    </w:p>
    <w:p w14:paraId="77B1F7D3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037986BB" w14:textId="24053AEA" w:rsidR="00EF3423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$5 Italian Cheese and Roasted Tomato Puff Pastry Bites</w:t>
      </w:r>
    </w:p>
    <w:p w14:paraId="4116D564" w14:textId="77777777" w:rsidR="00A57777" w:rsidRDefault="00A57777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</w:p>
    <w:p w14:paraId="2F74A83D" w14:textId="2AB01B5F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$6 </w:t>
      </w:r>
      <w:r w:rsidRPr="009C0524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Chicken Cordon Bleu Puff Pastry Bite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s</w:t>
      </w:r>
    </w:p>
    <w:p w14:paraId="2966E7BB" w14:textId="77777777" w:rsidR="006469B4" w:rsidRPr="009C0524" w:rsidRDefault="006469B4" w:rsidP="006469B4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 w:rsidRPr="009C0524">
        <w:rPr>
          <w:rFonts w:ascii="Amasis MT Pro Light" w:hAnsi="Amasis MT Pro Light" w:cstheme="majorHAnsi"/>
          <w:kern w:val="0"/>
          <w14:ligatures w14:val="none"/>
        </w:rPr>
        <w:t>Black forest ham, baby Swiss and honey Dijon mustard</w:t>
      </w:r>
    </w:p>
    <w:p w14:paraId="6BD4B3EB" w14:textId="4D538436" w:rsidR="006469B4" w:rsidRDefault="006469B4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5</w:t>
      </w: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Boursin, Artichoke and Spinach Stuffed </w:t>
      </w:r>
      <w:r w:rsidR="00A57777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Marsala </w:t>
      </w:r>
      <w:r w:rsidRPr="008F41BC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Mushrooms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–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5A300A95" w14:textId="77777777" w:rsidR="0021755F" w:rsidRDefault="0021755F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</w:pPr>
    </w:p>
    <w:p w14:paraId="691364D6" w14:textId="4E18D3D4" w:rsidR="00A57777" w:rsidRPr="0021755F" w:rsidRDefault="0021755F" w:rsidP="006469B4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="00A57777"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Italian Chicken Sausage and Provolone </w:t>
      </w:r>
      <w:r w:rsidRPr="0021755F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Stuffed Marsala Mushrooms</w:t>
      </w:r>
    </w:p>
    <w:p w14:paraId="13F23BE6" w14:textId="77777777" w:rsidR="00EF3423" w:rsidRDefault="00EF3423" w:rsidP="00C07DE3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61BCF889" w14:textId="13EFF5C4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kern w:val="0"/>
          <w:sz w:val="28"/>
          <w:szCs w:val="28"/>
          <w14:ligatures w14:val="none"/>
        </w:rPr>
      </w:pP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F271A4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Dijon Chicken and Smoked Gouda Cheese Puff Pastry Bites</w:t>
      </w:r>
    </w:p>
    <w:p w14:paraId="29978380" w14:textId="77777777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373855">
        <w:rPr>
          <w:rFonts w:ascii="Amasis MT Pro Light" w:eastAsia="Times New Roman" w:hAnsi="Amasis MT Pro Light" w:cs="Times New Roman"/>
          <w:kern w:val="0"/>
          <w14:ligatures w14:val="none"/>
        </w:rPr>
        <w:t xml:space="preserve">Garnished with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>oven roasted tomato</w:t>
      </w:r>
    </w:p>
    <w:p w14:paraId="763DCDEC" w14:textId="77777777" w:rsidR="0021755F" w:rsidRPr="00373855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bookmarkStart w:id="7" w:name="_Hlk210567068"/>
      <w:r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37385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Prosciutto and Brie Crostini</w:t>
      </w:r>
    </w:p>
    <w:p w14:paraId="3C11D66A" w14:textId="77777777" w:rsidR="0021755F" w:rsidRPr="00373855" w:rsidRDefault="0021755F" w:rsidP="0021755F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373855">
        <w:rPr>
          <w:rFonts w:ascii="Amasis MT Pro Light" w:eastAsiaTheme="majorEastAsia" w:hAnsi="Amasis MT Pro Light" w:cs="Times New Roman"/>
          <w:kern w:val="0"/>
          <w14:ligatures w14:val="none"/>
        </w:rPr>
        <w:t xml:space="preserve">Port wine fig compote </w:t>
      </w:r>
    </w:p>
    <w:p w14:paraId="34A89A14" w14:textId="77777777" w:rsidR="0021755F" w:rsidRPr="00373855" w:rsidRDefault="0021755F" w:rsidP="0021755F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$5 </w:t>
      </w:r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Roasted Tomato and Mascarpone </w:t>
      </w:r>
      <w:proofErr w:type="gramStart"/>
      <w:r w:rsidRPr="00373855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Crostini</w:t>
      </w: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  </w:t>
      </w:r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–</w:t>
      </w:r>
      <w:proofErr w:type="gramEnd"/>
      <w:r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432BBCDE" w14:textId="77777777" w:rsidR="0021755F" w:rsidRDefault="0021755F" w:rsidP="0021755F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373855">
        <w:rPr>
          <w:rFonts w:ascii="Amasis MT Pro Light" w:hAnsi="Amasis MT Pro Light" w:cs="Times New Roman"/>
          <w:kern w:val="0"/>
          <w14:ligatures w14:val="none"/>
        </w:rPr>
        <w:t>Whipped mascarpone, lemon zest and fresh basil</w:t>
      </w:r>
      <w:r>
        <w:rPr>
          <w:rFonts w:ascii="Amasis MT Pro Light" w:hAnsi="Amasis MT Pro Light" w:cs="Times New Roman"/>
          <w:kern w:val="0"/>
          <w14:ligatures w14:val="none"/>
        </w:rPr>
        <w:t xml:space="preserve"> with balsamic reduction</w:t>
      </w:r>
    </w:p>
    <w:bookmarkEnd w:id="7"/>
    <w:p w14:paraId="4031F529" w14:textId="77777777" w:rsidR="00EF3423" w:rsidRDefault="00EF3423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</w:pPr>
    </w:p>
    <w:p w14:paraId="5F71C7C1" w14:textId="451A24B0" w:rsidR="006469B4" w:rsidRDefault="006469B4" w:rsidP="006469B4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32"/>
          <w:szCs w:val="32"/>
          <w:u w:val="single"/>
          <w14:ligatures w14:val="none"/>
        </w:rPr>
        <w:t>HEAT AND SERVE GRILLED SKEWERS</w:t>
      </w:r>
    </w:p>
    <w:p w14:paraId="2B09337F" w14:textId="2A62F9D8" w:rsidR="006469B4" w:rsidRDefault="006469B4" w:rsidP="006469B4">
      <w:pPr>
        <w:spacing w:after="0" w:line="240" w:lineRule="auto"/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3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2B2B11"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piece minimum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for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each selection</w:t>
      </w:r>
    </w:p>
    <w:p w14:paraId="7D347FC0" w14:textId="77777777" w:rsidR="00682E9D" w:rsidRPr="00BF7AAC" w:rsidRDefault="00682E9D" w:rsidP="006469B4">
      <w:pPr>
        <w:spacing w:after="0" w:line="240" w:lineRule="auto"/>
        <w:rPr>
          <w:rFonts w:ascii="Baskerville Old Face" w:eastAsia="Times New Roman" w:hAnsi="Baskerville Old Face" w:cs="Times New Roman"/>
          <w:b/>
          <w:bCs/>
          <w:kern w:val="0"/>
          <w:sz w:val="28"/>
          <w:szCs w:val="28"/>
          <w14:ligatures w14:val="none"/>
        </w:rPr>
      </w:pPr>
    </w:p>
    <w:p w14:paraId="50B12702" w14:textId="5E307D4C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  <w:t>$6 Harissa Honey Glazed Chicken</w:t>
      </w:r>
    </w:p>
    <w:p w14:paraId="373252C4" w14:textId="729C3ED0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kern w:val="0"/>
          <w14:ligatures w14:val="none"/>
        </w:rPr>
      </w:pPr>
      <w:r w:rsidRPr="008F41BC">
        <w:rPr>
          <w:rFonts w:ascii="Amasis MT Pro Light" w:eastAsia="Times New Roman" w:hAnsi="Amasis MT Pro Light" w:cstheme="majorHAnsi"/>
          <w:kern w:val="0"/>
          <w14:ligatures w14:val="none"/>
        </w:rPr>
        <w:t>Marinated chicken thigh meat</w:t>
      </w:r>
      <w:r w:rsidRPr="008F41BC">
        <w:rPr>
          <w:rFonts w:ascii="Amasis MT Pro Light" w:eastAsia="Calibri" w:hAnsi="Amasis MT Pro Light" w:cstheme="majorHAnsi"/>
          <w:kern w:val="0"/>
          <w14:ligatures w14:val="none"/>
        </w:rPr>
        <w:t xml:space="preserve"> harissa glaze on side</w:t>
      </w:r>
    </w:p>
    <w:p w14:paraId="209DF748" w14:textId="77777777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Calibri" w:hAnsi="Amasis MT Pro Light" w:cstheme="majorHAnsi"/>
          <w:b/>
          <w:bCs/>
          <w:kern w:val="0"/>
          <w:sz w:val="28"/>
          <w:szCs w:val="28"/>
          <w14:ligatures w14:val="none"/>
        </w:rPr>
        <w:t>$6 Greek Chicken and Red Onion</w:t>
      </w:r>
    </w:p>
    <w:p w14:paraId="672442F8" w14:textId="261E4726" w:rsidR="006469B4" w:rsidRPr="008F41BC" w:rsidRDefault="006469B4" w:rsidP="006469B4">
      <w:pPr>
        <w:spacing w:after="0" w:line="240" w:lineRule="auto"/>
        <w:rPr>
          <w:rFonts w:ascii="Amasis MT Pro Light" w:eastAsia="Calibri" w:hAnsi="Amasis MT Pro Light" w:cstheme="majorHAnsi"/>
          <w:kern w:val="0"/>
          <w14:ligatures w14:val="none"/>
        </w:rPr>
      </w:pPr>
      <w:r w:rsidRPr="008F41BC">
        <w:rPr>
          <w:rFonts w:ascii="Amasis MT Pro Light" w:eastAsia="Calibri" w:hAnsi="Amasis MT Pro Light" w:cstheme="majorHAnsi"/>
          <w:kern w:val="0"/>
          <w14:ligatures w14:val="none"/>
        </w:rPr>
        <w:t xml:space="preserve">Marinated in fresh </w:t>
      </w:r>
      <w:r>
        <w:rPr>
          <w:rFonts w:ascii="Amasis MT Pro Light" w:eastAsia="Calibri" w:hAnsi="Amasis MT Pro Light" w:cstheme="majorHAnsi"/>
          <w:kern w:val="0"/>
          <w14:ligatures w14:val="none"/>
        </w:rPr>
        <w:t xml:space="preserve">lemon, </w:t>
      </w:r>
      <w:r w:rsidRPr="008F41BC">
        <w:rPr>
          <w:rFonts w:ascii="Amasis MT Pro Light" w:eastAsia="Calibri" w:hAnsi="Amasis MT Pro Light" w:cstheme="majorHAnsi"/>
          <w:kern w:val="0"/>
          <w14:ligatures w14:val="none"/>
        </w:rPr>
        <w:t>garlic, oregano and olive oil</w:t>
      </w:r>
    </w:p>
    <w:p w14:paraId="752A1EAC" w14:textId="64F0A490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$8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Szechuan</w:t>
      </w:r>
      <w:r w:rsidR="00520045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Steak and Shishito Pepper </w:t>
      </w:r>
    </w:p>
    <w:p w14:paraId="6BE7B2FA" w14:textId="59AA852D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Soy marinated </w:t>
      </w:r>
      <w:r w:rsidRPr="00EE4385">
        <w:rPr>
          <w:rFonts w:ascii="Amasis MT Pro Light" w:eastAsia="Times New Roman" w:hAnsi="Amasis MT Pro Light" w:cstheme="majorHAnsi"/>
          <w:kern w:val="0"/>
          <w14:ligatures w14:val="none"/>
        </w:rPr>
        <w:t>angus beef, onions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 and </w:t>
      </w:r>
      <w:r w:rsidRPr="00EE4385">
        <w:rPr>
          <w:rFonts w:ascii="Amasis MT Pro Light" w:eastAsia="Times New Roman" w:hAnsi="Amasis MT Pro Light" w:cstheme="majorHAnsi"/>
          <w:kern w:val="0"/>
          <w14:ligatures w14:val="none"/>
        </w:rPr>
        <w:t>peppers glazed with a spicy sweet Szechuan sauce</w:t>
      </w:r>
      <w:r w:rsidR="00682E9D">
        <w:rPr>
          <w:rFonts w:ascii="Amasis MT Pro Light" w:eastAsia="Times New Roman" w:hAnsi="Amasis MT Pro Light" w:cstheme="majorHAnsi"/>
          <w:kern w:val="0"/>
          <w14:ligatures w14:val="none"/>
        </w:rPr>
        <w:t>.</w:t>
      </w:r>
    </w:p>
    <w:p w14:paraId="32CA22D2" w14:textId="7278D2E8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1B2222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</w:t>
      </w:r>
      <w:r w:rsidR="00520045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10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 </w:t>
      </w:r>
      <w:r w:rsidR="006C017F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Black Angus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Filet Mignon Mushroom Kebobs</w:t>
      </w:r>
    </w:p>
    <w:p w14:paraId="0FA6B1D3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>Cabernet demi sauce glaze</w:t>
      </w:r>
    </w:p>
    <w:p w14:paraId="0900B5D6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$7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Chicken, Onion and Pineapple al Pastor</w:t>
      </w:r>
    </w:p>
    <w:p w14:paraId="7B4C7F79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>Marinated in fresh citrus and pineapple chipotle vinaigrette</w:t>
      </w:r>
    </w:p>
    <w:p w14:paraId="40C32FA8" w14:textId="2D281A45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5D636D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 xml:space="preserve">$7 </w:t>
      </w:r>
      <w:r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Golden Cadillac Margarita Roasted Shrimp</w:t>
      </w:r>
    </w:p>
    <w:p w14:paraId="1B080CAF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>
        <w:rPr>
          <w:rFonts w:ascii="Amasis MT Pro Light" w:eastAsia="Times New Roman" w:hAnsi="Amasis MT Pro Light" w:cstheme="majorHAnsi"/>
          <w:kern w:val="0"/>
          <w14:ligatures w14:val="none"/>
        </w:rPr>
        <w:t>Finished with fresh</w:t>
      </w: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 xml:space="preserve"> lime sque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>eze</w:t>
      </w:r>
    </w:p>
    <w:p w14:paraId="1EDB6872" w14:textId="77777777" w:rsidR="006469B4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theme="majorHAnsi"/>
          <w:b/>
          <w:bCs/>
          <w:kern w:val="0"/>
          <w:sz w:val="28"/>
          <w:szCs w:val="28"/>
          <w14:ligatures w14:val="none"/>
        </w:rPr>
        <w:t>$7 Cajun Buttered Shrimp and Grape Tomato</w:t>
      </w:r>
    </w:p>
    <w:p w14:paraId="6242B335" w14:textId="77777777" w:rsidR="006469B4" w:rsidRPr="001B2222" w:rsidRDefault="006469B4" w:rsidP="006469B4">
      <w:pPr>
        <w:spacing w:after="0" w:line="240" w:lineRule="auto"/>
        <w:rPr>
          <w:rFonts w:ascii="Amasis MT Pro Light" w:eastAsia="Times New Roman" w:hAnsi="Amasis MT Pro Light" w:cstheme="majorHAnsi"/>
          <w:kern w:val="0"/>
          <w14:ligatures w14:val="none"/>
        </w:rPr>
      </w:pPr>
      <w:r w:rsidRPr="001B2222">
        <w:rPr>
          <w:rFonts w:ascii="Amasis MT Pro Light" w:eastAsia="Times New Roman" w:hAnsi="Amasis MT Pro Light" w:cstheme="majorHAnsi"/>
          <w:kern w:val="0"/>
          <w14:ligatures w14:val="none"/>
        </w:rPr>
        <w:t>Spicy Cajun butter</w:t>
      </w:r>
      <w:r>
        <w:rPr>
          <w:rFonts w:ascii="Amasis MT Pro Light" w:eastAsia="Times New Roman" w:hAnsi="Amasis MT Pro Light" w:cstheme="majorHAnsi"/>
          <w:kern w:val="0"/>
          <w14:ligatures w14:val="none"/>
        </w:rPr>
        <w:t xml:space="preserve"> with fresh lemon squeeze</w:t>
      </w:r>
    </w:p>
    <w:p w14:paraId="33E1D145" w14:textId="77777777" w:rsidR="006469B4" w:rsidRPr="008F41BC" w:rsidRDefault="006469B4" w:rsidP="006469B4">
      <w:pPr>
        <w:spacing w:after="0" w:line="240" w:lineRule="auto"/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$5 Beer Bratwurst and Onion Kebob</w:t>
      </w:r>
    </w:p>
    <w:p w14:paraId="6B861955" w14:textId="77777777" w:rsidR="00C07DE3" w:rsidRDefault="006469B4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kern w:val="0"/>
          <w14:ligatures w14:val="none"/>
        </w:rPr>
        <w:t>Stout Guinness honey mustard glaze</w:t>
      </w:r>
    </w:p>
    <w:p w14:paraId="602D092F" w14:textId="39AAE0FD" w:rsidR="006469B4" w:rsidRPr="00C07DE3" w:rsidRDefault="006469B4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Veg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etarian</w:t>
      </w: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Italian Sausage, Onion and Pepper Kebob 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– </w:t>
      </w:r>
      <w:bookmarkStart w:id="8" w:name="_Hlk210561766"/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  <w:bookmarkEnd w:id="8"/>
    </w:p>
    <w:p w14:paraId="475D8F71" w14:textId="77777777" w:rsidR="00AE1AF5" w:rsidRDefault="00AE1AF5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5F476F0E" w14:textId="43F6105F" w:rsidR="00CF2DED" w:rsidRPr="008F41BC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8F41BC">
        <w:rPr>
          <w:rFonts w:ascii="Amasis MT Pro Light" w:hAnsi="Amasis MT Pro Light"/>
          <w:b/>
          <w:bCs/>
          <w:sz w:val="32"/>
          <w:szCs w:val="32"/>
          <w:u w:val="single"/>
        </w:rPr>
        <w:t>U</w:t>
      </w:r>
      <w:r>
        <w:rPr>
          <w:rFonts w:ascii="Amasis MT Pro Light" w:hAnsi="Amasis MT Pro Light"/>
          <w:b/>
          <w:bCs/>
          <w:sz w:val="32"/>
          <w:szCs w:val="32"/>
          <w:u w:val="single"/>
        </w:rPr>
        <w:t>PSCALE CASUAL WARM SLIDERS</w:t>
      </w:r>
    </w:p>
    <w:p w14:paraId="527C49D2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/>
          <w:b/>
          <w:bCs/>
          <w:sz w:val="32"/>
          <w:szCs w:val="32"/>
          <w:u w:val="single"/>
        </w:rPr>
      </w:pPr>
      <w:r w:rsidRPr="008F41BC">
        <w:rPr>
          <w:rFonts w:ascii="Amasis MT Pro Light" w:hAnsi="Amasis MT Pro Light"/>
          <w:b/>
          <w:bCs/>
          <w:sz w:val="28"/>
          <w:szCs w:val="28"/>
        </w:rPr>
        <w:t>Perfect for luncheons or cocktail parties.</w:t>
      </w:r>
    </w:p>
    <w:p w14:paraId="0528E00C" w14:textId="720A7F3C" w:rsidR="00CF2DED" w:rsidRPr="008F41BC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Served on fresh </w:t>
      </w:r>
      <w:r w:rsidR="00EF3423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local made </w:t>
      </w:r>
      <w:r w:rsidR="00BA1BC6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mini</w:t>
      </w: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bakery rolls unless otherwise noted in description.</w:t>
      </w:r>
    </w:p>
    <w:p w14:paraId="0C27EF46" w14:textId="36EE5AD1" w:rsidR="00CF2DED" w:rsidRPr="008F41BC" w:rsidRDefault="00CF2DED" w:rsidP="00CF2DED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Priced by the piece - </w:t>
      </w:r>
      <w:r w:rsidR="00BA1BC6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30</w:t>
      </w:r>
      <w:r w:rsidRPr="008F41BC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ct. minimum for each selection</w:t>
      </w:r>
    </w:p>
    <w:p w14:paraId="73130BC5" w14:textId="4A267F5F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Requires oven heating</w:t>
      </w:r>
    </w:p>
    <w:p w14:paraId="49FA0D17" w14:textId="77777777" w:rsidR="0005365F" w:rsidRDefault="0005365F" w:rsidP="0005365F">
      <w:pPr>
        <w:spacing w:after="0" w:line="240" w:lineRule="auto"/>
        <w:jc w:val="center"/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</w:pPr>
    </w:p>
    <w:p w14:paraId="18D516F5" w14:textId="159A25C0" w:rsidR="0005365F" w:rsidRDefault="0005365F" w:rsidP="0005365F">
      <w:pPr>
        <w:spacing w:after="0" w:line="240" w:lineRule="auto"/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</w:pPr>
      <w:r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  <w:t xml:space="preserve">$8 </w:t>
      </w:r>
      <w:r>
        <w:rPr>
          <w:rFonts w:ascii="Amasis MT Pro Light" w:eastAsia="Calibri" w:hAnsi="Amasis MT Pro Light" w:cs="Arial"/>
          <w:b/>
          <w:bCs/>
          <w:kern w:val="0"/>
          <w:sz w:val="28"/>
          <w14:ligatures w14:val="none"/>
        </w:rPr>
        <w:t>Grilled and Slow Braised Beef Tri Tip Slider</w:t>
      </w:r>
    </w:p>
    <w:p w14:paraId="3CB77F60" w14:textId="2F4434C0" w:rsidR="00CF2DED" w:rsidRPr="008F41BC" w:rsidRDefault="0005365F" w:rsidP="0005365F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eastAsia="Calibri" w:hAnsi="Amasis MT Pro Light" w:cs="Arial"/>
          <w:kern w:val="0"/>
          <w14:ligatures w14:val="none"/>
        </w:rPr>
        <w:t xml:space="preserve">Red wine demi sauce, </w:t>
      </w:r>
      <w:r>
        <w:rPr>
          <w:rFonts w:ascii="Amasis MT Pro Light" w:eastAsia="Calibri" w:hAnsi="Amasis MT Pro Light" w:cs="Arial"/>
          <w:kern w:val="0"/>
          <w14:ligatures w14:val="none"/>
        </w:rPr>
        <w:t xml:space="preserve">Havarti </w:t>
      </w:r>
      <w:r>
        <w:rPr>
          <w:rFonts w:ascii="Amasis MT Pro Light" w:eastAsia="Calibri" w:hAnsi="Amasis MT Pro Light" w:cs="Arial"/>
          <w:kern w:val="0"/>
          <w14:ligatures w14:val="none"/>
        </w:rPr>
        <w:t>cheese and pickled red onions</w:t>
      </w:r>
      <w:r>
        <w:rPr>
          <w:rFonts w:ascii="Amasis MT Pro Light" w:eastAsia="Calibri" w:hAnsi="Amasis MT Pro Light" w:cs="Arial"/>
          <w:kern w:val="0"/>
          <w14:ligatures w14:val="none"/>
        </w:rPr>
        <w:t xml:space="preserve"> on side</w:t>
      </w:r>
    </w:p>
    <w:p w14:paraId="669E549F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8 Pastrami Rueben </w:t>
      </w:r>
    </w:p>
    <w:p w14:paraId="6321544A" w14:textId="110A804D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Shaved premium pastrami, sauerkraut and Swiss on a</w:t>
      </w:r>
      <w:r w:rsidR="00AE2BBA">
        <w:rPr>
          <w:rFonts w:ascii="Amasis MT Pro Light" w:eastAsia="Times New Roman" w:hAnsi="Amasis MT Pro Light" w:cs="Times New Roman"/>
          <w:kern w:val="0"/>
          <w14:ligatures w14:val="none"/>
        </w:rPr>
        <w:t xml:space="preserve"> rye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="00A57777">
        <w:rPr>
          <w:rFonts w:ascii="Amasis MT Pro Light" w:eastAsia="Times New Roman" w:hAnsi="Amasis MT Pro Light" w:cs="Times New Roman"/>
          <w:kern w:val="0"/>
          <w14:ligatures w14:val="none"/>
        </w:rPr>
        <w:t xml:space="preserve">or pumpernickel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roll.</w:t>
      </w:r>
    </w:p>
    <w:p w14:paraId="10AB96BE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1000 island dressing on the side.</w:t>
      </w:r>
    </w:p>
    <w:p w14:paraId="21C2B42B" w14:textId="44210482" w:rsidR="00CF2DED" w:rsidRPr="008F41BC" w:rsidRDefault="00CF2DED" w:rsidP="00CF2DED">
      <w:pPr>
        <w:spacing w:after="0" w:line="240" w:lineRule="auto"/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273AC5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6</w:t>
      </w:r>
      <w:r w:rsidRPr="008F41BC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 xml:space="preserve"> </w:t>
      </w:r>
      <w:r w:rsidRPr="008F41BC">
        <w:rPr>
          <w:rFonts w:ascii="Amasis MT Pro Light" w:eastAsiaTheme="majorEastAsia" w:hAnsi="Amasis MT Pro Light" w:cs="Times New Roman"/>
          <w:b/>
          <w:bCs/>
          <w:kern w:val="0"/>
          <w:sz w:val="28"/>
          <w:szCs w:val="28"/>
          <w14:ligatures w14:val="none"/>
        </w:rPr>
        <w:t>Hoisin BBQ Smoked Pulled Pork with Pickled Red Onions</w:t>
      </w:r>
    </w:p>
    <w:p w14:paraId="4586917D" w14:textId="26F0B018" w:rsidR="00CF2DED" w:rsidRPr="0005365F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05365F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>Sriracha broccoli slaw on the side</w:t>
      </w:r>
      <w:r w:rsidR="0005365F" w:rsidRPr="0005365F">
        <w:rPr>
          <w:rFonts w:ascii="Amasis MT Pro Light" w:eastAsiaTheme="majorEastAsia" w:hAnsi="Amasis MT Pro Light" w:cs="Times New Roman"/>
          <w:b/>
          <w:bCs/>
          <w:kern w:val="0"/>
          <w14:ligatures w14:val="none"/>
        </w:rPr>
        <w:t xml:space="preserve"> – add $2.00</w:t>
      </w:r>
    </w:p>
    <w:p w14:paraId="56884745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Can sub chicken for pork.</w:t>
      </w:r>
    </w:p>
    <w:p w14:paraId="7251846F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 w:cstheme="majorHAnsi"/>
          <w:kern w:val="0"/>
          <w:sz w:val="28"/>
          <w:szCs w:val="28"/>
          <w14:ligatures w14:val="none"/>
        </w:rPr>
      </w:pPr>
      <w:r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 xml:space="preserve">$6 </w:t>
      </w:r>
      <w:r w:rsidRPr="008F41BC">
        <w:rPr>
          <w:rFonts w:ascii="Amasis MT Pro Light" w:hAnsi="Amasis MT Pro Light" w:cstheme="majorHAnsi"/>
          <w:b/>
          <w:bCs/>
          <w:kern w:val="0"/>
          <w:sz w:val="28"/>
          <w:szCs w:val="28"/>
          <w14:ligatures w14:val="none"/>
        </w:rPr>
        <w:t>Honey Garlic Buffalo Chicken and Bacon</w:t>
      </w:r>
    </w:p>
    <w:p w14:paraId="3C5282AC" w14:textId="107C2EF7" w:rsidR="00CF2DED" w:rsidRDefault="00335564" w:rsidP="00CF2DED">
      <w:pPr>
        <w:spacing w:after="0" w:line="240" w:lineRule="auto"/>
        <w:rPr>
          <w:rFonts w:ascii="Amasis MT Pro Light" w:hAnsi="Amasis MT Pro Light" w:cstheme="majorHAnsi"/>
          <w:kern w:val="0"/>
          <w14:ligatures w14:val="none"/>
        </w:rPr>
      </w:pPr>
      <w:r>
        <w:rPr>
          <w:rFonts w:ascii="Amasis MT Pro Light" w:hAnsi="Amasis MT Pro Light" w:cstheme="majorHAnsi"/>
          <w:kern w:val="0"/>
          <w14:ligatures w14:val="none"/>
        </w:rPr>
        <w:t>Juicy shredded grilled chicken, r</w:t>
      </w:r>
      <w:r w:rsidR="00CF2DED" w:rsidRPr="008F41BC">
        <w:rPr>
          <w:rFonts w:ascii="Amasis MT Pro Light" w:hAnsi="Amasis MT Pro Light" w:cstheme="majorHAnsi"/>
          <w:kern w:val="0"/>
          <w14:ligatures w14:val="none"/>
        </w:rPr>
        <w:t>anch cream cheese smear and cheddar jack cheese.</w:t>
      </w:r>
    </w:p>
    <w:p w14:paraId="61367249" w14:textId="6987532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bookmarkStart w:id="9" w:name="_Hlk210562278"/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$7 Warm Smoked Ham and Baby Swiss Sliders </w:t>
      </w:r>
    </w:p>
    <w:p w14:paraId="00CB339D" w14:textId="4AC907DF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Dill pickle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 xml:space="preserve">spears or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chips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>with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honey </w:t>
      </w:r>
      <w:proofErr w:type="spellStart"/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dijon</w:t>
      </w:r>
      <w:proofErr w:type="spellEnd"/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="004A0012">
        <w:rPr>
          <w:rFonts w:ascii="Amasis MT Pro Light" w:eastAsia="Times New Roman" w:hAnsi="Amasis MT Pro Light" w:cs="Times New Roman"/>
          <w:kern w:val="0"/>
          <w14:ligatures w14:val="none"/>
        </w:rPr>
        <w:t xml:space="preserve">sauce </w:t>
      </w: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drizzle.</w:t>
      </w:r>
    </w:p>
    <w:bookmarkEnd w:id="9"/>
    <w:p w14:paraId="62C6B96A" w14:textId="77777777" w:rsidR="004A0012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.</w:t>
      </w:r>
    </w:p>
    <w:p w14:paraId="0E87C064" w14:textId="616109ED" w:rsidR="00CF2DED" w:rsidRPr="00EC3AB9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>$7 Pepper Jack Mushroom Slider</w:t>
      </w:r>
      <w:r>
        <w:rPr>
          <w:rFonts w:ascii="Amasis MT Pro Light" w:hAnsi="Amasis MT Pro Light" w:cs="Times New Roman"/>
          <w:b/>
          <w:bCs/>
          <w:kern w:val="0"/>
          <w:sz w:val="28"/>
          <w:szCs w:val="28"/>
          <w14:ligatures w14:val="none"/>
        </w:rPr>
        <w:t xml:space="preserve"> -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08EC7235" w14:textId="77777777" w:rsidR="00CF2DED" w:rsidRPr="008F41BC" w:rsidRDefault="00CF2DED" w:rsidP="00CF2DED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8F41BC">
        <w:rPr>
          <w:rFonts w:ascii="Amasis MT Pro Light" w:hAnsi="Amasis MT Pro Light" w:cs="Times New Roman"/>
          <w:kern w:val="0"/>
          <w14:ligatures w14:val="none"/>
        </w:rPr>
        <w:t xml:space="preserve">Green </w:t>
      </w:r>
      <w:proofErr w:type="spellStart"/>
      <w:r w:rsidRPr="008F41BC">
        <w:rPr>
          <w:rFonts w:ascii="Amasis MT Pro Light" w:hAnsi="Amasis MT Pro Light" w:cs="Times New Roman"/>
          <w:kern w:val="0"/>
          <w14:ligatures w14:val="none"/>
        </w:rPr>
        <w:t>chile</w:t>
      </w:r>
      <w:proofErr w:type="spellEnd"/>
      <w:r w:rsidRPr="008F41BC">
        <w:rPr>
          <w:rFonts w:ascii="Amasis MT Pro Light" w:hAnsi="Amasis MT Pro Light" w:cs="Times New Roman"/>
          <w:kern w:val="0"/>
          <w14:ligatures w14:val="none"/>
        </w:rPr>
        <w:t xml:space="preserve">, roasted tomato, grilled onion, mushroom, pepper jack cheese. </w:t>
      </w:r>
    </w:p>
    <w:p w14:paraId="05A9C284" w14:textId="77777777" w:rsidR="004A0012" w:rsidRDefault="004A0012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71E60ADE" w14:textId="7CC3FC0F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8F41BC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7 Grilled Marinated Portobello Mushroom, Roasted Tomato, Cheese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- </w:t>
      </w:r>
      <w:r w:rsidRPr="006A1A38">
        <w:rPr>
          <w:rFonts w:ascii="Amasis MT Pro Light" w:eastAsia="Times New Roman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>V</w:t>
      </w:r>
    </w:p>
    <w:p w14:paraId="213BE445" w14:textId="44E5DEE9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8F41BC">
        <w:rPr>
          <w:rFonts w:ascii="Amasis MT Pro Light" w:eastAsia="Times New Roman" w:hAnsi="Amasis MT Pro Light" w:cs="Times New Roman"/>
          <w:kern w:val="0"/>
          <w14:ligatures w14:val="none"/>
        </w:rPr>
        <w:t>Olive oil and balsamic reduction drizzle.</w:t>
      </w:r>
    </w:p>
    <w:p w14:paraId="5261F872" w14:textId="77777777" w:rsidR="00AE1AF5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</w:pPr>
    </w:p>
    <w:p w14:paraId="10EE4BBF" w14:textId="158B0BF2" w:rsidR="00AE1AF5" w:rsidRPr="006469B4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 xml:space="preserve">UPSCALE CASUAL </w:t>
      </w:r>
      <w:r w:rsidRPr="00E21499"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>COLD</w:t>
      </w:r>
      <w:r w:rsidRPr="00BF7AAC">
        <w:rPr>
          <w:rFonts w:ascii="Amasis MT Pro Light" w:hAnsi="Amasis MT Pro Light" w:cs="Arial"/>
          <w:b/>
          <w:bCs/>
          <w:kern w:val="0"/>
          <w:sz w:val="28"/>
          <w:u w:val="single"/>
          <w14:ligatures w14:val="none"/>
        </w:rPr>
        <w:t xml:space="preserve"> SLIDERS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30</w:t>
      </w: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 ct. minimum each selection</w:t>
      </w:r>
    </w:p>
    <w:p w14:paraId="23F62249" w14:textId="55CDB4F4" w:rsidR="007E6F41" w:rsidRDefault="007E6F41" w:rsidP="007E6F41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br/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8 Wild Smoked Salmon and Dill Cream Cheese Sliders </w:t>
      </w:r>
    </w:p>
    <w:p w14:paraId="348E081D" w14:textId="45AE4852" w:rsidR="007E6F41" w:rsidRPr="00376B2C" w:rsidRDefault="007E6F41" w:rsidP="007E6F41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376B2C">
        <w:rPr>
          <w:rFonts w:ascii="Amasis MT Pro Light" w:hAnsi="Amasis MT Pro Light" w:cs="Arial"/>
          <w:kern w:val="0"/>
          <w14:ligatures w14:val="none"/>
        </w:rPr>
        <w:t xml:space="preserve">Sliced </w:t>
      </w:r>
      <w:r w:rsidR="0074701F" w:rsidRPr="00376B2C">
        <w:rPr>
          <w:rFonts w:ascii="Amasis MT Pro Light" w:hAnsi="Amasis MT Pro Light" w:cs="Arial"/>
          <w:kern w:val="0"/>
          <w14:ligatures w14:val="none"/>
        </w:rPr>
        <w:t>English</w:t>
      </w:r>
      <w:r w:rsidRPr="00376B2C">
        <w:rPr>
          <w:rFonts w:ascii="Amasis MT Pro Light" w:hAnsi="Amasis MT Pro Light" w:cs="Arial"/>
          <w:kern w:val="0"/>
          <w14:ligatures w14:val="none"/>
        </w:rPr>
        <w:t xml:space="preserve"> cucumber, dill cream cheese, capers, pickled red onions</w:t>
      </w:r>
    </w:p>
    <w:p w14:paraId="5BE46DE4" w14:textId="77777777" w:rsidR="00B84AB8" w:rsidRPr="00456408" w:rsidRDefault="00B84AB8" w:rsidP="00B84AB8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456408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>$8 Mediterranean Chicken</w:t>
      </w:r>
    </w:p>
    <w:p w14:paraId="6558AFA6" w14:textId="53CE293A" w:rsidR="00B84AB8" w:rsidRPr="00BA3DF0" w:rsidRDefault="00B84AB8" w:rsidP="00B84AB8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BA3DF0">
        <w:rPr>
          <w:rFonts w:ascii="Amasis MT Pro Light" w:hAnsi="Amasis MT Pro Light" w:cs="Arial"/>
          <w:kern w:val="0"/>
          <w14:ligatures w14:val="none"/>
        </w:rPr>
        <w:t xml:space="preserve">Greek marinated grilled </w:t>
      </w:r>
      <w:r>
        <w:rPr>
          <w:rFonts w:ascii="Amasis MT Pro Light" w:hAnsi="Amasis MT Pro Light" w:cs="Arial"/>
          <w:kern w:val="0"/>
          <w14:ligatures w14:val="none"/>
        </w:rPr>
        <w:t xml:space="preserve">sliced 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chicken, artichoke hearts, </w:t>
      </w:r>
      <w:r>
        <w:rPr>
          <w:rFonts w:ascii="Amasis MT Pro Light" w:hAnsi="Amasis MT Pro Light" w:cs="Arial"/>
          <w:kern w:val="0"/>
          <w14:ligatures w14:val="none"/>
        </w:rPr>
        <w:t xml:space="preserve">pepperoncini, </w:t>
      </w:r>
      <w:r w:rsidRPr="00BA3DF0">
        <w:rPr>
          <w:rFonts w:ascii="Amasis MT Pro Light" w:hAnsi="Amasis MT Pro Light" w:cs="Arial"/>
          <w:kern w:val="0"/>
          <w14:ligatures w14:val="none"/>
        </w:rPr>
        <w:t>mixed crushed Mediterranean olives, roasted red peppers</w:t>
      </w:r>
      <w:r>
        <w:rPr>
          <w:rFonts w:ascii="Amasis MT Pro Light" w:hAnsi="Amasis MT Pro Light" w:cs="Arial"/>
          <w:kern w:val="0"/>
          <w14:ligatures w14:val="none"/>
        </w:rPr>
        <w:t xml:space="preserve">, fresh </w:t>
      </w:r>
      <w:proofErr w:type="spellStart"/>
      <w:proofErr w:type="gramStart"/>
      <w:r>
        <w:rPr>
          <w:rFonts w:ascii="Amasis MT Pro Light" w:hAnsi="Amasis MT Pro Light" w:cs="Arial"/>
          <w:kern w:val="0"/>
          <w14:ligatures w14:val="none"/>
        </w:rPr>
        <w:t>mozz</w:t>
      </w:r>
      <w:proofErr w:type="spellEnd"/>
      <w:r>
        <w:rPr>
          <w:rFonts w:ascii="Amasis MT Pro Light" w:hAnsi="Amasis MT Pro Light" w:cs="Arial"/>
          <w:kern w:val="0"/>
          <w14:ligatures w14:val="none"/>
        </w:rPr>
        <w:t xml:space="preserve">, 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 sundried</w:t>
      </w:r>
      <w:proofErr w:type="gramEnd"/>
      <w:r w:rsidRPr="00BA3DF0">
        <w:rPr>
          <w:rFonts w:ascii="Amasis MT Pro Light" w:hAnsi="Amasis MT Pro Light" w:cs="Arial"/>
          <w:kern w:val="0"/>
          <w14:ligatures w14:val="none"/>
        </w:rPr>
        <w:t xml:space="preserve"> tomato aioli</w:t>
      </w:r>
      <w:r>
        <w:rPr>
          <w:rFonts w:ascii="Amasis MT Pro Light" w:hAnsi="Amasis MT Pro Light" w:cs="Arial"/>
          <w:kern w:val="0"/>
          <w14:ligatures w14:val="none"/>
        </w:rPr>
        <w:t>.</w:t>
      </w:r>
    </w:p>
    <w:p w14:paraId="61553A58" w14:textId="51505238" w:rsidR="00050DAB" w:rsidRPr="00456408" w:rsidRDefault="00050DAB" w:rsidP="00050DAB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456408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8 Mediterranean 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Veggie – </w:t>
      </w:r>
      <w:r w:rsidRPr="00050DAB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  <w:r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, </w:t>
      </w:r>
      <w:r w:rsidRPr="00050DAB">
        <w:rPr>
          <w:rFonts w:ascii="Amasis MT Pro Light" w:hAnsi="Amasis MT Pro Light" w:cs="Arial"/>
          <w:b/>
          <w:bCs/>
          <w:color w:val="0070C0"/>
          <w:kern w:val="0"/>
          <w:sz w:val="28"/>
          <w14:ligatures w14:val="none"/>
        </w:rPr>
        <w:t>VG</w:t>
      </w:r>
    </w:p>
    <w:p w14:paraId="1DAC1B49" w14:textId="7BDAD318" w:rsidR="00050DAB" w:rsidRPr="00BA3DF0" w:rsidRDefault="00050DAB" w:rsidP="00050DAB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BA3DF0">
        <w:rPr>
          <w:rFonts w:ascii="Amasis MT Pro Light" w:hAnsi="Amasis MT Pro Light" w:cs="Arial"/>
          <w:kern w:val="0"/>
          <w14:ligatures w14:val="none"/>
        </w:rPr>
        <w:t xml:space="preserve">Greek marinated grilled </w:t>
      </w:r>
      <w:r>
        <w:rPr>
          <w:rFonts w:ascii="Amasis MT Pro Light" w:hAnsi="Amasis MT Pro Light" w:cs="Arial"/>
          <w:kern w:val="0"/>
          <w14:ligatures w14:val="none"/>
        </w:rPr>
        <w:t>tofu</w:t>
      </w:r>
      <w:r w:rsidRPr="00BA3DF0">
        <w:rPr>
          <w:rFonts w:ascii="Amasis MT Pro Light" w:hAnsi="Amasis MT Pro Light" w:cs="Arial"/>
          <w:kern w:val="0"/>
          <w14:ligatures w14:val="none"/>
        </w:rPr>
        <w:t xml:space="preserve">, artichoke hearts, </w:t>
      </w:r>
      <w:r>
        <w:rPr>
          <w:rFonts w:ascii="Amasis MT Pro Light" w:hAnsi="Amasis MT Pro Light" w:cs="Arial"/>
          <w:kern w:val="0"/>
          <w14:ligatures w14:val="none"/>
        </w:rPr>
        <w:t xml:space="preserve">pepperoncini, </w:t>
      </w:r>
      <w:r w:rsidRPr="00BA3DF0">
        <w:rPr>
          <w:rFonts w:ascii="Amasis MT Pro Light" w:hAnsi="Amasis MT Pro Light" w:cs="Arial"/>
          <w:kern w:val="0"/>
          <w14:ligatures w14:val="none"/>
        </w:rPr>
        <w:t>mixed crushed Mediterranean olives, roasted red peppers</w:t>
      </w:r>
      <w:r>
        <w:rPr>
          <w:rFonts w:ascii="Amasis MT Pro Light" w:hAnsi="Amasis MT Pro Light" w:cs="Arial"/>
          <w:kern w:val="0"/>
          <w14:ligatures w14:val="none"/>
        </w:rPr>
        <w:t xml:space="preserve">, </w:t>
      </w:r>
      <w:r>
        <w:rPr>
          <w:rFonts w:ascii="Amasis MT Pro Light" w:hAnsi="Amasis MT Pro Light" w:cs="Arial"/>
          <w:kern w:val="0"/>
          <w14:ligatures w14:val="none"/>
        </w:rPr>
        <w:t>oven roasted tomatoes</w:t>
      </w:r>
      <w:r>
        <w:rPr>
          <w:rFonts w:ascii="Amasis MT Pro Light" w:hAnsi="Amasis MT Pro Light" w:cs="Arial"/>
          <w:kern w:val="0"/>
          <w14:ligatures w14:val="none"/>
        </w:rPr>
        <w:t>.</w:t>
      </w:r>
    </w:p>
    <w:p w14:paraId="0390564E" w14:textId="3C82FB50" w:rsidR="00AE1AF5" w:rsidRPr="00E21499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5 Tomato Caprese - </w:t>
      </w:r>
      <w:r w:rsidRPr="00E21499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534BA376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/>
          <w:kern w:val="0"/>
          <w14:ligatures w14:val="none"/>
        </w:rPr>
      </w:pPr>
      <w:r w:rsidRPr="00E21499">
        <w:rPr>
          <w:rFonts w:ascii="Amasis MT Pro Light" w:eastAsia="Times New Roman" w:hAnsi="Amasis MT Pro Light"/>
          <w:kern w:val="0"/>
          <w14:ligatures w14:val="none"/>
        </w:rPr>
        <w:t xml:space="preserve">Fresh mozzarella, </w:t>
      </w:r>
      <w:proofErr w:type="spellStart"/>
      <w:r w:rsidRPr="00E21499">
        <w:rPr>
          <w:rFonts w:ascii="Amasis MT Pro Light" w:eastAsia="Times New Roman" w:hAnsi="Amasis MT Pro Light"/>
          <w:kern w:val="0"/>
          <w14:ligatures w14:val="none"/>
        </w:rPr>
        <w:t>roma</w:t>
      </w:r>
      <w:proofErr w:type="spellEnd"/>
      <w:r w:rsidRPr="00E21499">
        <w:rPr>
          <w:rFonts w:ascii="Amasis MT Pro Light" w:eastAsia="Times New Roman" w:hAnsi="Amasis MT Pro Light"/>
          <w:kern w:val="0"/>
          <w14:ligatures w14:val="none"/>
        </w:rPr>
        <w:t xml:space="preserve"> tomato, basil pesto, olive oil and balsamic drizzle.</w:t>
      </w:r>
    </w:p>
    <w:p w14:paraId="17CAB764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E21499">
        <w:rPr>
          <w:rFonts w:ascii="Amasis MT Pro Light" w:eastAsia="Times New Roman" w:hAnsi="Amasis MT Pro Light" w:cs="Times New Roman"/>
          <w:b/>
          <w:bCs/>
          <w:sz w:val="28"/>
          <w:szCs w:val="28"/>
        </w:rPr>
        <w:t>$7 Smoked Turkey &amp; Havarti</w:t>
      </w:r>
    </w:p>
    <w:p w14:paraId="56EA42C8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E21499">
        <w:rPr>
          <w:rFonts w:ascii="Amasis MT Pro Light" w:eastAsia="Times New Roman" w:hAnsi="Amasis MT Pro Light" w:cs="Times New Roman"/>
        </w:rPr>
        <w:t>Shaved premium smoked turkey, Havarti cheese, whole grain Dijon mayo, lettuce, tomato.</w:t>
      </w:r>
    </w:p>
    <w:p w14:paraId="7410C91F" w14:textId="77777777" w:rsidR="00AE1AF5" w:rsidRPr="00E21499" w:rsidRDefault="00AE1AF5" w:rsidP="00AE1AF5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14:ligatures w14:val="none"/>
        </w:rPr>
      </w:pPr>
      <w:r w:rsidRPr="00E21499">
        <w:rPr>
          <w:rFonts w:ascii="Amasis MT Pro Light" w:hAnsi="Amasis MT Pro Light" w:cs="Arial"/>
          <w:b/>
          <w:bCs/>
          <w:kern w:val="0"/>
          <w:sz w:val="28"/>
          <w14:ligatures w14:val="none"/>
        </w:rPr>
        <w:t xml:space="preserve">$7 Tavern Ham and Serrano Pub Cheese </w:t>
      </w:r>
    </w:p>
    <w:p w14:paraId="43009BA1" w14:textId="01A631EB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/>
          <w:kern w:val="0"/>
          <w:szCs w:val="22"/>
          <w14:ligatures w14:val="none"/>
        </w:rPr>
      </w:pPr>
      <w:r w:rsidRPr="00E21499">
        <w:rPr>
          <w:rFonts w:ascii="Amasis MT Pro Light" w:eastAsia="Times New Roman" w:hAnsi="Amasis MT Pro Light"/>
          <w:kern w:val="0"/>
          <w:szCs w:val="22"/>
          <w14:ligatures w14:val="none"/>
        </w:rPr>
        <w:t>Shaved premium tavern ham and house-made serrano cheddar pub cheese on a soft pretzel bun</w:t>
      </w:r>
      <w:r w:rsidR="004A0012"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 or pumpernickel roll</w:t>
      </w:r>
      <w:r w:rsidRPr="00E21499"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. </w:t>
      </w:r>
      <w:r>
        <w:rPr>
          <w:rFonts w:ascii="Amasis MT Pro Light" w:eastAsia="Times New Roman" w:hAnsi="Amasis MT Pro Light"/>
          <w:kern w:val="0"/>
          <w:szCs w:val="22"/>
          <w14:ligatures w14:val="none"/>
        </w:rPr>
        <w:t xml:space="preserve">Can sub shaved roasted turkey for ham. </w:t>
      </w:r>
    </w:p>
    <w:p w14:paraId="2DBB17FE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9 Steak House</w:t>
      </w:r>
    </w:p>
    <w:p w14:paraId="7D944110" w14:textId="77777777" w:rsidR="00AE1AF5" w:rsidRPr="006C7554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Char grilled thin sliced black angus filet mignon, oven roasted tomato,</w:t>
      </w:r>
      <w:r>
        <w:rPr>
          <w:rFonts w:ascii="Amasis MT Pro Light" w:eastAsia="Times New Roman" w:hAnsi="Amasis MT Pro Light" w:cs="Times New Roman"/>
          <w:b/>
          <w:bCs/>
          <w:kern w:val="0"/>
          <w14:ligatures w14:val="none"/>
        </w:rPr>
        <w:t xml:space="preserve"> </w:t>
      </w: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truffled parmesan aioli.</w:t>
      </w:r>
    </w:p>
    <w:p w14:paraId="3B910231" w14:textId="77777777" w:rsidR="00AE1AF5" w:rsidRPr="00E21499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E2149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11 Mini Maine Lobster Rolls</w:t>
      </w:r>
    </w:p>
    <w:p w14:paraId="450DE38C" w14:textId="77777777" w:rsidR="00AE1AF5" w:rsidRDefault="00AE1AF5" w:rsidP="00AE1AF5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E21499">
        <w:rPr>
          <w:rFonts w:ascii="Amasis MT Pro Light" w:eastAsia="Times New Roman" w:hAnsi="Amasis MT Pro Light" w:cs="Times New Roman"/>
          <w:kern w:val="0"/>
          <w14:ligatures w14:val="none"/>
        </w:rPr>
        <w:t>Approximate Market Price $$$</w:t>
      </w:r>
    </w:p>
    <w:p w14:paraId="4E58644A" w14:textId="77777777" w:rsidR="002B2B11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3DC04BA7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10C1DED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B0FF554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79DB89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39AF7439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B67D41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0EB6D4F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A59D35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FA09B05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3EFFD30" w14:textId="77777777" w:rsidR="008605D7" w:rsidRDefault="008605D7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1E22BA0B" w14:textId="4F6800B5" w:rsidR="002B2B11" w:rsidRPr="006A1A38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t>S</w:t>
      </w:r>
      <w:r>
        <w:rPr>
          <w:rFonts w:ascii="Amasis MT Pro Light" w:eastAsia="Times New Roman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t>LIDER SIDE ADD ONS</w:t>
      </w:r>
    </w:p>
    <w:p w14:paraId="3547F391" w14:textId="77777777" w:rsidR="002B2B11" w:rsidRPr="006A1A38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Priced per serving/20 serving minimum per selection</w:t>
      </w:r>
    </w:p>
    <w:p w14:paraId="2457C4AA" w14:textId="77777777" w:rsidR="002B2B11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C22389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½ Pan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s</w:t>
      </w:r>
    </w:p>
    <w:p w14:paraId="007396FA" w14:textId="77777777" w:rsidR="00D74104" w:rsidRDefault="00D74104" w:rsidP="00D74104">
      <w:pPr>
        <w:spacing w:after="0" w:line="240" w:lineRule="auto"/>
        <w:rPr>
          <w:rFonts w:ascii="Amasis MT Pro Light" w:hAnsi="Amasis MT Pro Light"/>
          <w:b/>
          <w:bCs/>
          <w:sz w:val="28"/>
          <w:szCs w:val="28"/>
        </w:rPr>
      </w:pPr>
    </w:p>
    <w:p w14:paraId="6023E863" w14:textId="7DAA11A3" w:rsidR="00D74104" w:rsidRPr="0027109D" w:rsidRDefault="00D74104" w:rsidP="00D74104">
      <w:pPr>
        <w:spacing w:after="0" w:line="240" w:lineRule="auto"/>
        <w:rPr>
          <w:rFonts w:ascii="Amasis MT Pro Light" w:hAnsi="Amasis MT Pro Light"/>
          <w:b/>
          <w:bCs/>
          <w:sz w:val="28"/>
          <w:szCs w:val="28"/>
        </w:rPr>
      </w:pPr>
      <w:r>
        <w:rPr>
          <w:rFonts w:ascii="Amasis MT Pro Light" w:hAnsi="Amasis MT Pro Light"/>
          <w:b/>
          <w:bCs/>
          <w:sz w:val="28"/>
          <w:szCs w:val="28"/>
        </w:rPr>
        <w:t>$7 Spring Mix</w:t>
      </w:r>
      <w:r w:rsidRPr="0027109D">
        <w:rPr>
          <w:rFonts w:ascii="Amasis MT Pro Light" w:hAnsi="Amasis MT Pro Light"/>
          <w:b/>
          <w:bCs/>
          <w:sz w:val="28"/>
          <w:szCs w:val="28"/>
        </w:rPr>
        <w:t xml:space="preserve"> Manchego Salad</w:t>
      </w:r>
    </w:p>
    <w:p w14:paraId="5C971AB8" w14:textId="77777777" w:rsidR="00D74104" w:rsidRPr="0027109D" w:rsidRDefault="00D74104" w:rsidP="00D74104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27109D">
        <w:rPr>
          <w:rFonts w:ascii="Amasis MT Pro Light" w:hAnsi="Amasis MT Pro Light" w:cs="Times New Roman"/>
          <w:kern w:val="0"/>
          <w14:ligatures w14:val="none"/>
        </w:rPr>
        <w:t>Manchego cheese, grape tomato, red onion, English cucumber, shredded carrots,</w:t>
      </w:r>
    </w:p>
    <w:p w14:paraId="2BE8EF3E" w14:textId="5BC4C6F8" w:rsidR="00D74104" w:rsidRPr="0027109D" w:rsidRDefault="00D74104" w:rsidP="00D74104">
      <w:pPr>
        <w:spacing w:after="0" w:line="240" w:lineRule="auto"/>
        <w:rPr>
          <w:rFonts w:ascii="Amasis MT Pro Light" w:hAnsi="Amasis MT Pro Light" w:cs="Times New Roman"/>
          <w:kern w:val="0"/>
          <w14:ligatures w14:val="none"/>
        </w:rPr>
      </w:pPr>
      <w:r w:rsidRPr="0027109D">
        <w:rPr>
          <w:rFonts w:ascii="Amasis MT Pro Light" w:hAnsi="Amasis MT Pro Light" w:cs="Times New Roman"/>
          <w:kern w:val="0"/>
          <w14:ligatures w14:val="none"/>
        </w:rPr>
        <w:t>croissant croutons, honey toasted pecans</w:t>
      </w:r>
      <w:r>
        <w:rPr>
          <w:rFonts w:ascii="Amasis MT Pro Light" w:hAnsi="Amasis MT Pro Light" w:cs="Times New Roman"/>
          <w:kern w:val="0"/>
          <w14:ligatures w14:val="none"/>
        </w:rPr>
        <w:t xml:space="preserve"> or walnuts</w:t>
      </w:r>
      <w:r w:rsidRPr="0027109D">
        <w:rPr>
          <w:rFonts w:ascii="Amasis MT Pro Light" w:hAnsi="Amasis MT Pro Light" w:cs="Times New Roman"/>
          <w:kern w:val="0"/>
          <w14:ligatures w14:val="none"/>
        </w:rPr>
        <w:t>, port wine cherry vinaigrette</w:t>
      </w:r>
    </w:p>
    <w:p w14:paraId="524009EB" w14:textId="05A88A79" w:rsidR="002B2B11" w:rsidRPr="00BF7AAC" w:rsidRDefault="002B2B11" w:rsidP="002B2B11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7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 Loaded Potato Salad </w:t>
      </w:r>
    </w:p>
    <w:p w14:paraId="7DC967BD" w14:textId="2DD4E9F2" w:rsidR="002B2B11" w:rsidRDefault="002B2B11" w:rsidP="002B2B11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 w:rsidRPr="006A1A38">
        <w:rPr>
          <w:rFonts w:ascii="Amasis MT Pro Light" w:eastAsia="Aptos" w:hAnsi="Amasis MT Pro Light" w:cs="Times New Roman"/>
          <w:kern w:val="0"/>
          <w14:ligatures w14:val="none"/>
        </w:rPr>
        <w:t>Yukon gold potatoes, sour cream mayo dressing</w:t>
      </w:r>
      <w:r>
        <w:rPr>
          <w:rFonts w:ascii="Amasis MT Pro Light" w:eastAsia="Aptos" w:hAnsi="Amasis MT Pro Light" w:cs="Times New Roman"/>
          <w:kern w:val="0"/>
          <w14:ligatures w14:val="none"/>
        </w:rPr>
        <w:t>,</w:t>
      </w:r>
      <w:r w:rsidRPr="006A1A38">
        <w:rPr>
          <w:rFonts w:ascii="Amasis MT Pro Light" w:eastAsia="Aptos" w:hAnsi="Amasis MT Pro Light" w:cs="Times New Roman"/>
          <w:kern w:val="0"/>
          <w14:ligatures w14:val="none"/>
        </w:rPr>
        <w:t xml:space="preserve"> bacon, scallions, cheddar jack cheese.</w:t>
      </w:r>
    </w:p>
    <w:p w14:paraId="67FE78A0" w14:textId="51485CAB" w:rsidR="000E089C" w:rsidRDefault="000E089C" w:rsidP="000E089C">
      <w:pPr>
        <w:spacing w:after="0" w:line="240" w:lineRule="auto"/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9D2D64"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>$6</w:t>
      </w:r>
      <w:r w:rsidRPr="00BD2EDF">
        <w:rPr>
          <w:rFonts w:ascii="Amasis MT Pro Light" w:eastAsia="Aptos" w:hAnsi="Amasis MT Pro Light" w:cs="Times New Rom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  <w:r w:rsidRPr="00F1301E"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>Heirloom Potato Salad</w:t>
      </w:r>
      <w:r>
        <w:rPr>
          <w:rFonts w:ascii="Amasis MT Pro Light" w:eastAsia="Aptos" w:hAnsi="Amasis MT Pro Light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286679FA" w14:textId="77777777" w:rsidR="000E089C" w:rsidRPr="00E30D02" w:rsidRDefault="000E089C" w:rsidP="000E089C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 w:rsidRPr="00E30D02">
        <w:rPr>
          <w:rFonts w:ascii="Amasis MT Pro Light" w:eastAsia="Aptos" w:hAnsi="Amasis MT Pro Light" w:cs="Times New Roman"/>
          <w:kern w:val="0"/>
          <w14:ligatures w14:val="none"/>
        </w:rPr>
        <w:t>Baby potatoes, chopped hard boiled eggs, roasted baby tomatoes</w:t>
      </w:r>
    </w:p>
    <w:p w14:paraId="7E623C37" w14:textId="77777777" w:rsidR="000E089C" w:rsidRDefault="000E089C" w:rsidP="000E089C">
      <w:pPr>
        <w:spacing w:after="0" w:line="240" w:lineRule="auto"/>
        <w:rPr>
          <w:rFonts w:ascii="Amasis MT Pro Light" w:eastAsia="Aptos" w:hAnsi="Amasis MT Pro Light" w:cs="Times New Roman"/>
          <w:kern w:val="0"/>
          <w14:ligatures w14:val="none"/>
        </w:rPr>
      </w:pPr>
      <w:r>
        <w:rPr>
          <w:rFonts w:ascii="Amasis MT Pro Light" w:eastAsia="Aptos" w:hAnsi="Amasis MT Pro Light" w:cs="Times New Roman"/>
          <w:kern w:val="0"/>
          <w14:ligatures w14:val="none"/>
        </w:rPr>
        <w:t xml:space="preserve">Shallot and </w:t>
      </w:r>
      <w:proofErr w:type="gramStart"/>
      <w:r>
        <w:rPr>
          <w:rFonts w:ascii="Amasis MT Pro Light" w:eastAsia="Aptos" w:hAnsi="Amasis MT Pro Light" w:cs="Times New Roman"/>
          <w:kern w:val="0"/>
          <w14:ligatures w14:val="none"/>
        </w:rPr>
        <w:t>s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>tone ground</w:t>
      </w:r>
      <w:proofErr w:type="gramEnd"/>
      <w:r w:rsidRPr="000E3149">
        <w:rPr>
          <w:rFonts w:ascii="Amasis MT Pro Light" w:eastAsia="Aptos" w:hAnsi="Amasis MT Pro Light" w:cs="Times New Roman"/>
          <w:kern w:val="0"/>
          <w14:ligatures w14:val="none"/>
        </w:rPr>
        <w:t xml:space="preserve"> mustard </w:t>
      </w:r>
      <w:r>
        <w:rPr>
          <w:rFonts w:ascii="Amasis MT Pro Light" w:eastAsia="Aptos" w:hAnsi="Amasis MT Pro Light" w:cs="Times New Roman"/>
          <w:kern w:val="0"/>
          <w14:ligatures w14:val="none"/>
        </w:rPr>
        <w:t xml:space="preserve">sherry 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>vinaigrette</w:t>
      </w:r>
      <w:r>
        <w:rPr>
          <w:rFonts w:ascii="Amasis MT Pro Light" w:eastAsia="Aptos" w:hAnsi="Amasis MT Pro Light" w:cs="Times New Roman"/>
          <w:kern w:val="0"/>
          <w14:ligatures w14:val="none"/>
        </w:rPr>
        <w:t xml:space="preserve"> with</w:t>
      </w:r>
      <w:r w:rsidRPr="000E3149">
        <w:rPr>
          <w:rFonts w:ascii="Amasis MT Pro Light" w:eastAsia="Aptos" w:hAnsi="Amasis MT Pro Light" w:cs="Times New Roman"/>
          <w:kern w:val="0"/>
          <w14:ligatures w14:val="none"/>
        </w:rPr>
        <w:t xml:space="preserve"> fresh herbs</w:t>
      </w:r>
    </w:p>
    <w:p w14:paraId="329DC907" w14:textId="77777777" w:rsidR="002B2B11" w:rsidRPr="006A1A38" w:rsidRDefault="002B2B11" w:rsidP="002B2B11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$</w:t>
      </w:r>
      <w:r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6</w:t>
      </w:r>
      <w:r w:rsidRPr="006A1A38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 xml:space="preserve"> Sriracha Broccoli Slaw - </w:t>
      </w:r>
      <w:r w:rsidRPr="006A1A38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6A35E5AF" w14:textId="6CBA3367" w:rsidR="002B2B11" w:rsidRDefault="002B2B11" w:rsidP="002B2B11">
      <w:pPr>
        <w:spacing w:after="0" w:line="240" w:lineRule="auto"/>
        <w:rPr>
          <w:rFonts w:ascii="Amasis MT Pro Light" w:hAnsi="Amasis MT Pro Light" w:cs="Arial"/>
          <w:kern w:val="0"/>
          <w14:ligatures w14:val="none"/>
        </w:rPr>
      </w:pPr>
      <w:r w:rsidRPr="006A1A38">
        <w:rPr>
          <w:rFonts w:ascii="Amasis MT Pro Light" w:hAnsi="Amasis MT Pro Light" w:cs="Arial"/>
          <w:kern w:val="0"/>
          <w14:ligatures w14:val="none"/>
        </w:rPr>
        <w:t xml:space="preserve">Creamy </w:t>
      </w:r>
      <w:r w:rsidR="00BF4914">
        <w:rPr>
          <w:rFonts w:ascii="Amasis MT Pro Light" w:hAnsi="Amasis MT Pro Light" w:cs="Arial"/>
          <w:kern w:val="0"/>
          <w14:ligatures w14:val="none"/>
        </w:rPr>
        <w:t xml:space="preserve">honey </w:t>
      </w:r>
      <w:r w:rsidRPr="006A1A38">
        <w:rPr>
          <w:rFonts w:ascii="Amasis MT Pro Light" w:hAnsi="Amasis MT Pro Light" w:cs="Arial"/>
          <w:kern w:val="0"/>
          <w14:ligatures w14:val="none"/>
        </w:rPr>
        <w:t xml:space="preserve">sriracha </w:t>
      </w:r>
      <w:proofErr w:type="gramStart"/>
      <w:r w:rsidRPr="006A1A38">
        <w:rPr>
          <w:rFonts w:ascii="Amasis MT Pro Light" w:hAnsi="Amasis MT Pro Light" w:cs="Arial"/>
          <w:kern w:val="0"/>
          <w14:ligatures w14:val="none"/>
        </w:rPr>
        <w:t>dressing</w:t>
      </w:r>
      <w:proofErr w:type="gramEnd"/>
      <w:r w:rsidRPr="006A1A38">
        <w:rPr>
          <w:rFonts w:ascii="Amasis MT Pro Light" w:hAnsi="Amasis MT Pro Light" w:cs="Arial"/>
          <w:kern w:val="0"/>
          <w14:ligatures w14:val="none"/>
        </w:rPr>
        <w:t xml:space="preserve"> with scallions.</w:t>
      </w:r>
    </w:p>
    <w:p w14:paraId="30B96A1A" w14:textId="50E5E3A0" w:rsidR="002B2B11" w:rsidRPr="006A1A38" w:rsidRDefault="002B2B11" w:rsidP="002B2B11">
      <w:pPr>
        <w:spacing w:after="0" w:line="240" w:lineRule="auto"/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</w:pPr>
      <w:r w:rsidRPr="006A1A38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 xml:space="preserve">$6 Asiago Veggie </w:t>
      </w:r>
      <w:r w:rsidR="000E089C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>Gemelli</w:t>
      </w:r>
      <w:r w:rsidRPr="006A1A38">
        <w:rPr>
          <w:rFonts w:ascii="Amasis MT Pro Light" w:hAnsi="Amasis MT Pro Light" w:cs="Arial"/>
          <w:b/>
          <w:kern w:val="0"/>
          <w:sz w:val="28"/>
          <w:szCs w:val="28"/>
          <w14:ligatures w14:val="none"/>
        </w:rPr>
        <w:t xml:space="preserve"> Pasta Salad - </w:t>
      </w:r>
      <w:r w:rsidRPr="006A1A38">
        <w:rPr>
          <w:rFonts w:ascii="Amasis MT Pro Light" w:hAnsi="Amasis MT Pro Light" w:cs="Arial"/>
          <w:b/>
          <w:bCs/>
          <w:color w:val="00B050"/>
          <w:kern w:val="0"/>
          <w:sz w:val="28"/>
          <w14:ligatures w14:val="none"/>
        </w:rPr>
        <w:t>V</w:t>
      </w:r>
    </w:p>
    <w:p w14:paraId="54284721" w14:textId="41D39D81" w:rsidR="002B2B11" w:rsidRDefault="002B2B11" w:rsidP="002B2B11">
      <w:pPr>
        <w:spacing w:after="0" w:line="240" w:lineRule="auto"/>
        <w:rPr>
          <w:rFonts w:ascii="Amasis MT Pro Light" w:hAnsi="Amasis MT Pro Light" w:cs="Arial"/>
          <w:bCs/>
          <w:kern w:val="0"/>
          <w14:ligatures w14:val="none"/>
        </w:rPr>
      </w:pPr>
      <w:r w:rsidRPr="006A1A38">
        <w:rPr>
          <w:rFonts w:ascii="Amasis MT Pro Light" w:hAnsi="Amasis MT Pro Light" w:cs="Arial"/>
          <w:bCs/>
          <w:kern w:val="0"/>
          <w14:ligatures w14:val="none"/>
        </w:rPr>
        <w:t xml:space="preserve">Crisp tender broccoli, baby heirloom tomatoes, tri color bell peppers, black olives, asiago parmesan blend cheese, fresh parsley, </w:t>
      </w:r>
      <w:r w:rsidR="00A57777">
        <w:rPr>
          <w:rFonts w:ascii="Amasis MT Pro Light" w:hAnsi="Amasis MT Pro Light" w:cs="Arial"/>
          <w:bCs/>
          <w:kern w:val="0"/>
          <w14:ligatures w14:val="none"/>
        </w:rPr>
        <w:t xml:space="preserve">sweet golden </w:t>
      </w:r>
      <w:r w:rsidR="008605D7">
        <w:rPr>
          <w:rFonts w:ascii="Amasis MT Pro Light" w:hAnsi="Amasis MT Pro Light" w:cs="Arial"/>
          <w:bCs/>
          <w:kern w:val="0"/>
          <w14:ligatures w14:val="none"/>
        </w:rPr>
        <w:t xml:space="preserve">Italian </w:t>
      </w:r>
      <w:r w:rsidR="008605D7" w:rsidRPr="006A1A38">
        <w:rPr>
          <w:rFonts w:ascii="Amasis MT Pro Light" w:hAnsi="Amasis MT Pro Light" w:cs="Arial"/>
          <w:bCs/>
          <w:kern w:val="0"/>
          <w14:ligatures w14:val="none"/>
        </w:rPr>
        <w:t>dressing</w:t>
      </w:r>
      <w:r w:rsidRPr="006A1A38">
        <w:rPr>
          <w:rFonts w:ascii="Amasis MT Pro Light" w:hAnsi="Amasis MT Pro Light" w:cs="Arial"/>
          <w:bCs/>
          <w:kern w:val="0"/>
          <w14:ligatures w14:val="none"/>
        </w:rPr>
        <w:t>.</w:t>
      </w:r>
    </w:p>
    <w:p w14:paraId="4AC61156" w14:textId="77777777" w:rsidR="003D280F" w:rsidRDefault="003D280F" w:rsidP="003D280F">
      <w:pPr>
        <w:spacing w:after="0" w:line="240" w:lineRule="auto"/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</w:pPr>
      <w:r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>$5 Honey Dijon Rainbow Cole</w:t>
      </w:r>
      <w:r w:rsidRPr="0074701F">
        <w:rPr>
          <w:rFonts w:ascii="Amasis MT Pro Light" w:hAnsi="Amasis MT Pro Light" w:cs="Arial"/>
          <w:b/>
          <w:bCs/>
          <w:kern w:val="0"/>
          <w:sz w:val="28"/>
          <w:szCs w:val="28"/>
          <w14:ligatures w14:val="none"/>
        </w:rPr>
        <w:t xml:space="preserve"> Slaw</w:t>
      </w:r>
    </w:p>
    <w:p w14:paraId="11B0DF72" w14:textId="77777777" w:rsidR="00CF2DED" w:rsidRPr="008F41BC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:sz w:val="28"/>
          <w:szCs w:val="28"/>
          <w14:ligatures w14:val="none"/>
        </w:rPr>
      </w:pPr>
    </w:p>
    <w:p w14:paraId="1293480F" w14:textId="044600E1" w:rsidR="00CF2DED" w:rsidRPr="0090052D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</w:pPr>
      <w:r>
        <w:rPr>
          <w:rFonts w:ascii="Amasis MT Pro Light" w:eastAsia="Calibri" w:hAnsi="Amasis MT Pro Light" w:cs="Times New Roman"/>
          <w:b/>
          <w:bCs/>
          <w:kern w:val="0"/>
          <w:sz w:val="32"/>
          <w:szCs w:val="32"/>
          <w:u w:val="single"/>
          <w14:ligatures w14:val="none"/>
        </w:rPr>
        <w:t>SWEET MINI TREATS</w:t>
      </w:r>
    </w:p>
    <w:p w14:paraId="37402617" w14:textId="72DE8D17" w:rsidR="00CF2DED" w:rsidRPr="006A1A38" w:rsidRDefault="00DD6C88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36</w:t>
      </w:r>
      <w:r w:rsidR="00CF2DED" w:rsidRPr="006A1A38">
        <w:rPr>
          <w:rFonts w:ascii="Amasis MT Pro Light" w:eastAsia="Calibri" w:hAnsi="Amasis MT Pro Light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piece/serving minimum order for each selection</w:t>
      </w:r>
    </w:p>
    <w:p w14:paraId="33021480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71D94BA9" w14:textId="7298C000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r w:rsidR="009031C7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5</w:t>
      </w: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 Triple Chocolate Ganache Brownie Bites</w:t>
      </w:r>
    </w:p>
    <w:p w14:paraId="38389871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kern w:val="0"/>
          <w14:ligatures w14:val="none"/>
        </w:rPr>
      </w:pPr>
      <w:r w:rsidRPr="006A1A38">
        <w:rPr>
          <w:rFonts w:ascii="Amasis MT Pro Light" w:eastAsia="Calibri" w:hAnsi="Amasis MT Pro Light" w:cs="Times New Roman"/>
          <w:kern w:val="0"/>
          <w14:ligatures w14:val="none"/>
        </w:rPr>
        <w:t>Topped with Belgian chocolate ganache</w:t>
      </w:r>
    </w:p>
    <w:p w14:paraId="4A8D2734" w14:textId="77777777" w:rsidR="004A0012" w:rsidRPr="006A1A38" w:rsidRDefault="004A0012" w:rsidP="004A0012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>$5 Classic Lemon Bars</w:t>
      </w:r>
    </w:p>
    <w:p w14:paraId="6E3CFF3D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</w:p>
    <w:p w14:paraId="3518BF59" w14:textId="77777777" w:rsidR="00CF2DED" w:rsidRPr="006A1A38" w:rsidRDefault="00CF2DED" w:rsidP="00CF2DED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:u w:val="single"/>
          <w14:ligatures w14:val="none"/>
        </w:rPr>
        <w:t>The following items require refrigeration until serving time:</w:t>
      </w:r>
    </w:p>
    <w:p w14:paraId="74E85E3E" w14:textId="1522AD53" w:rsidR="005D636D" w:rsidRPr="005D636D" w:rsidRDefault="005D636D" w:rsidP="005D636D">
      <w:pPr>
        <w:spacing w:after="0" w:line="240" w:lineRule="auto"/>
        <w:rPr>
          <w:rFonts w:ascii="Amasis MT Pro Light" w:hAnsi="Amasis MT Pro Light" w:cs="Times New Roman"/>
          <w:b/>
          <w:bCs/>
          <w:sz w:val="28"/>
          <w:szCs w:val="28"/>
        </w:rPr>
      </w:pPr>
      <w:r>
        <w:rPr>
          <w:rFonts w:ascii="Amasis MT Pro Light" w:hAnsi="Amasis MT Pro Light" w:cs="Times New Roman"/>
          <w:b/>
          <w:bCs/>
          <w:sz w:val="28"/>
          <w:szCs w:val="28"/>
        </w:rPr>
        <w:t xml:space="preserve">$7 </w:t>
      </w:r>
      <w:r w:rsidRPr="005D636D">
        <w:rPr>
          <w:rFonts w:ascii="Amasis MT Pro Light" w:hAnsi="Amasis MT Pro Light" w:cs="Times New Roman"/>
          <w:b/>
          <w:bCs/>
          <w:sz w:val="28"/>
          <w:szCs w:val="28"/>
        </w:rPr>
        <w:t xml:space="preserve">Triple Chocolate Mousse </w:t>
      </w:r>
      <w:r w:rsidR="009031C7">
        <w:rPr>
          <w:rFonts w:ascii="Amasis MT Pro Light" w:hAnsi="Amasis MT Pro Light" w:cs="Times New Roman"/>
          <w:b/>
          <w:bCs/>
          <w:sz w:val="28"/>
          <w:szCs w:val="28"/>
        </w:rPr>
        <w:t xml:space="preserve">Trifle </w:t>
      </w:r>
      <w:r>
        <w:rPr>
          <w:rFonts w:ascii="Amasis MT Pro Light" w:hAnsi="Amasis MT Pro Light" w:cs="Times New Roman"/>
          <w:b/>
          <w:bCs/>
          <w:sz w:val="28"/>
          <w:szCs w:val="28"/>
        </w:rPr>
        <w:t>Cup</w:t>
      </w:r>
    </w:p>
    <w:p w14:paraId="11746E42" w14:textId="4DFB9037" w:rsidR="005D636D" w:rsidRPr="005D636D" w:rsidRDefault="005D636D" w:rsidP="005D636D">
      <w:pPr>
        <w:spacing w:after="0" w:line="240" w:lineRule="auto"/>
        <w:rPr>
          <w:rFonts w:ascii="Amasis MT Pro Light" w:hAnsi="Amasis MT Pro Light" w:cs="Times New Roman"/>
        </w:rPr>
      </w:pPr>
      <w:r w:rsidRPr="005D636D">
        <w:rPr>
          <w:rFonts w:ascii="Amasis MT Pro Light" w:hAnsi="Amasis MT Pro Light" w:cs="Times New Roman"/>
        </w:rPr>
        <w:t xml:space="preserve">Dark chocolate cake with </w:t>
      </w:r>
      <w:proofErr w:type="gramStart"/>
      <w:r w:rsidRPr="005D636D">
        <w:rPr>
          <w:rFonts w:ascii="Amasis MT Pro Light" w:hAnsi="Amasis MT Pro Light" w:cs="Times New Roman"/>
        </w:rPr>
        <w:t>milk</w:t>
      </w:r>
      <w:r w:rsidR="00DD6C88">
        <w:rPr>
          <w:rFonts w:ascii="Amasis MT Pro Light" w:hAnsi="Amasis MT Pro Light" w:cs="Times New Roman"/>
        </w:rPr>
        <w:t xml:space="preserve"> </w:t>
      </w:r>
      <w:r w:rsidRPr="005D636D">
        <w:rPr>
          <w:rFonts w:ascii="Amasis MT Pro Light" w:hAnsi="Amasis MT Pro Light" w:cs="Times New Roman"/>
        </w:rPr>
        <w:t>chocolate</w:t>
      </w:r>
      <w:proofErr w:type="gramEnd"/>
      <w:r w:rsidRPr="005D636D">
        <w:rPr>
          <w:rFonts w:ascii="Amasis MT Pro Light" w:hAnsi="Amasis MT Pro Light" w:cs="Times New Roman"/>
        </w:rPr>
        <w:t xml:space="preserve"> mousse</w:t>
      </w:r>
      <w:r w:rsidR="00C86CD1">
        <w:rPr>
          <w:rFonts w:ascii="Amasis MT Pro Light" w:hAnsi="Amasis MT Pro Light" w:cs="Times New Roman"/>
        </w:rPr>
        <w:t xml:space="preserve">, vanilla whipped cream, </w:t>
      </w:r>
      <w:r w:rsidRPr="005D636D">
        <w:rPr>
          <w:rFonts w:ascii="Amasis MT Pro Light" w:hAnsi="Amasis MT Pro Light" w:cs="Times New Roman"/>
        </w:rPr>
        <w:t>dark chocolate ganache.</w:t>
      </w:r>
      <w:r w:rsidR="00C86CD1" w:rsidRPr="00C86CD1">
        <w:rPr>
          <w:rFonts w:ascii="Amasis MT Pro Light" w:hAnsi="Amasis MT Pro Light" w:cs="Times New Roman"/>
        </w:rPr>
        <w:t xml:space="preserve"> </w:t>
      </w:r>
      <w:r w:rsidR="00C86CD1" w:rsidRPr="005D636D">
        <w:rPr>
          <w:rFonts w:ascii="Amasis MT Pro Light" w:hAnsi="Amasis MT Pro Light" w:cs="Times New Roman"/>
        </w:rPr>
        <w:t>Oreo cookies and cream crushed candy bar</w:t>
      </w:r>
      <w:r w:rsidR="00DD6C88">
        <w:rPr>
          <w:rFonts w:ascii="Amasis MT Pro Light" w:hAnsi="Amasis MT Pro Light" w:cs="Times New Roman"/>
        </w:rPr>
        <w:t xml:space="preserve"> garnish.</w:t>
      </w:r>
    </w:p>
    <w:p w14:paraId="0C9DFB70" w14:textId="4321AB01" w:rsidR="00CF2DED" w:rsidRPr="005D636D" w:rsidRDefault="00CF2DED" w:rsidP="00CF2DED">
      <w:pPr>
        <w:spacing w:after="0" w:line="240" w:lineRule="auto"/>
        <w:rPr>
          <w:rFonts w:ascii="Amasis MT Pro Light" w:hAnsi="Amasis MT Pro Light" w:cs="Times New Roman"/>
        </w:rPr>
      </w:pPr>
      <w:proofErr w:type="gramStart"/>
      <w:r w:rsidRPr="005D636D">
        <w:rPr>
          <w:rFonts w:ascii="Amasis MT Pro Light" w:hAnsi="Amasis MT Pro Light" w:cs="Times New Roman"/>
        </w:rPr>
        <w:t>.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$</w:t>
      </w:r>
      <w:proofErr w:type="gramEnd"/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 xml:space="preserve">8 Reposado Margarita Key Lime Pie Parfait Cups </w:t>
      </w:r>
    </w:p>
    <w:p w14:paraId="23C3BE6C" w14:textId="175A0BCB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 xml:space="preserve">Layers of </w:t>
      </w:r>
      <w:r>
        <w:rPr>
          <w:rFonts w:ascii="Amasis MT Pro Light" w:eastAsia="Times New Roman" w:hAnsi="Amasis MT Pro Light" w:cs="Times New Roman"/>
          <w:kern w:val="0"/>
          <w14:ligatures w14:val="none"/>
        </w:rPr>
        <w:t xml:space="preserve">premium </w:t>
      </w: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 xml:space="preserve">tequila </w:t>
      </w:r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and </w:t>
      </w:r>
      <w:proofErr w:type="spellStart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>gran</w:t>
      </w:r>
      <w:proofErr w:type="spellEnd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proofErr w:type="spellStart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>marnier</w:t>
      </w:r>
      <w:proofErr w:type="spellEnd"/>
      <w:r w:rsidR="005D636D">
        <w:rPr>
          <w:rFonts w:ascii="Amasis MT Pro Light" w:eastAsia="Times New Roman" w:hAnsi="Amasis MT Pro Light" w:cs="Times New Roman"/>
          <w:kern w:val="0"/>
          <w14:ligatures w14:val="none"/>
        </w:rPr>
        <w:t xml:space="preserve"> </w:t>
      </w: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spiked lime curd, whipped cream</w:t>
      </w:r>
    </w:p>
    <w:p w14:paraId="276CFAB2" w14:textId="77777777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and cinnamon graham cracker crust crumble.</w:t>
      </w:r>
    </w:p>
    <w:p w14:paraId="19A7C70C" w14:textId="77777777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  <w:b/>
          <w:bCs/>
          <w:sz w:val="28"/>
          <w:szCs w:val="28"/>
        </w:rPr>
      </w:pPr>
      <w:r w:rsidRPr="006A1A38">
        <w:rPr>
          <w:rFonts w:ascii="Amasis MT Pro Light" w:eastAsia="Times New Roman" w:hAnsi="Amasis MT Pro Light" w:cs="Times New Roman"/>
          <w:b/>
          <w:bCs/>
          <w:sz w:val="28"/>
          <w:szCs w:val="28"/>
        </w:rPr>
        <w:t>$7 Bananas Foster Profiteroles</w:t>
      </w:r>
    </w:p>
    <w:p w14:paraId="548BC716" w14:textId="5AA0D828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6A1A38">
        <w:rPr>
          <w:rFonts w:ascii="Amasis MT Pro Light" w:eastAsia="Times New Roman" w:hAnsi="Amasis MT Pro Light" w:cs="Times New Roman"/>
        </w:rPr>
        <w:t xml:space="preserve">Filled with banana liqueur infused mascarpone </w:t>
      </w:r>
      <w:r w:rsidR="00DD6C88">
        <w:rPr>
          <w:rFonts w:ascii="Amasis MT Pro Light" w:eastAsia="Times New Roman" w:hAnsi="Amasis MT Pro Light" w:cs="Times New Roman"/>
        </w:rPr>
        <w:t xml:space="preserve">whipped </w:t>
      </w:r>
      <w:r w:rsidRPr="006A1A38">
        <w:rPr>
          <w:rFonts w:ascii="Amasis MT Pro Light" w:eastAsia="Times New Roman" w:hAnsi="Amasis MT Pro Light" w:cs="Times New Roman"/>
        </w:rPr>
        <w:t>cream and fresh bananas.</w:t>
      </w:r>
    </w:p>
    <w:p w14:paraId="11618BE2" w14:textId="77777777" w:rsidR="00CF2DED" w:rsidRPr="006A1A38" w:rsidRDefault="00CF2DED" w:rsidP="00CF2DED">
      <w:pPr>
        <w:spacing w:after="0" w:line="240" w:lineRule="auto"/>
        <w:rPr>
          <w:rFonts w:ascii="Amasis MT Pro Light" w:eastAsia="Times New Roman" w:hAnsi="Amasis MT Pro Light" w:cs="Times New Roman"/>
        </w:rPr>
      </w:pPr>
      <w:r w:rsidRPr="006A1A38">
        <w:rPr>
          <w:rFonts w:ascii="Amasis MT Pro Light" w:eastAsia="Times New Roman" w:hAnsi="Amasis MT Pro Light" w:cs="Times New Roman"/>
        </w:rPr>
        <w:t>Meyers dark rum caramel sauce</w:t>
      </w:r>
    </w:p>
    <w:p w14:paraId="3299F9D3" w14:textId="77777777" w:rsidR="009031C7" w:rsidRPr="006A1A38" w:rsidRDefault="009031C7" w:rsidP="009031C7">
      <w:pPr>
        <w:spacing w:after="0" w:line="240" w:lineRule="auto"/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</w:pPr>
      <w:r w:rsidRPr="006A1A38">
        <w:rPr>
          <w:rFonts w:ascii="Amasis MT Pro Light" w:eastAsia="Calibri" w:hAnsi="Amasis MT Pro Light" w:cs="Times New Roman"/>
          <w:b/>
          <w:bCs/>
          <w:kern w:val="0"/>
          <w:sz w:val="28"/>
          <w:szCs w:val="28"/>
          <w14:ligatures w14:val="none"/>
        </w:rPr>
        <w:t xml:space="preserve">$6 </w:t>
      </w:r>
      <w:r w:rsidRPr="006A1A38">
        <w:rPr>
          <w:rFonts w:ascii="Amasis MT Pro Light" w:eastAsia="Times New Roman" w:hAnsi="Amasis MT Pro Light" w:cs="Times New Roman"/>
          <w:b/>
          <w:bCs/>
          <w:kern w:val="0"/>
          <w:sz w:val="28"/>
          <w:szCs w:val="28"/>
          <w14:ligatures w14:val="none"/>
        </w:rPr>
        <w:t>Pure Mascarpone Mini Cannoli</w:t>
      </w:r>
    </w:p>
    <w:p w14:paraId="14139133" w14:textId="48E9EF81" w:rsidR="00CF2DED" w:rsidRPr="008605D7" w:rsidRDefault="009031C7" w:rsidP="008605D7">
      <w:pPr>
        <w:spacing w:after="0" w:line="240" w:lineRule="auto"/>
        <w:rPr>
          <w:rFonts w:ascii="Amasis MT Pro Light" w:eastAsia="Times New Roman" w:hAnsi="Amasis MT Pro Light" w:cs="Times New Roman"/>
          <w:kern w:val="0"/>
          <w14:ligatures w14:val="none"/>
        </w:rPr>
      </w:pPr>
      <w:r w:rsidRPr="006A1A38">
        <w:rPr>
          <w:rFonts w:ascii="Amasis MT Pro Light" w:eastAsia="Times New Roman" w:hAnsi="Amasis MT Pro Light" w:cs="Times New Roman"/>
          <w:kern w:val="0"/>
          <w14:ligatures w14:val="none"/>
        </w:rPr>
        <w:t>Mini chocolate chip, crushed pistachio and maraschino cherry garnish.</w:t>
      </w:r>
      <w:r w:rsidR="00CF2DED" w:rsidRPr="00ED2F33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Bottom of Form</w:t>
      </w:r>
    </w:p>
    <w:sectPr w:rsidR="00CF2DED" w:rsidRPr="00860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ED"/>
    <w:rsid w:val="00031C1D"/>
    <w:rsid w:val="00050DAB"/>
    <w:rsid w:val="0005365F"/>
    <w:rsid w:val="00073EA1"/>
    <w:rsid w:val="000825C5"/>
    <w:rsid w:val="000E089C"/>
    <w:rsid w:val="00162BA1"/>
    <w:rsid w:val="001A553B"/>
    <w:rsid w:val="001B2222"/>
    <w:rsid w:val="001F12C2"/>
    <w:rsid w:val="00213438"/>
    <w:rsid w:val="0021755F"/>
    <w:rsid w:val="00273AC5"/>
    <w:rsid w:val="002B2B11"/>
    <w:rsid w:val="00335564"/>
    <w:rsid w:val="00376FA7"/>
    <w:rsid w:val="00387E52"/>
    <w:rsid w:val="003D280F"/>
    <w:rsid w:val="004A0012"/>
    <w:rsid w:val="004D1B7B"/>
    <w:rsid w:val="004D1DFC"/>
    <w:rsid w:val="0051401C"/>
    <w:rsid w:val="00520045"/>
    <w:rsid w:val="005D636D"/>
    <w:rsid w:val="006469B4"/>
    <w:rsid w:val="00682E9D"/>
    <w:rsid w:val="006C017F"/>
    <w:rsid w:val="006C7554"/>
    <w:rsid w:val="007159D5"/>
    <w:rsid w:val="00725477"/>
    <w:rsid w:val="0074701F"/>
    <w:rsid w:val="007528A0"/>
    <w:rsid w:val="00767582"/>
    <w:rsid w:val="007E6F41"/>
    <w:rsid w:val="00827860"/>
    <w:rsid w:val="008605D7"/>
    <w:rsid w:val="00881ADC"/>
    <w:rsid w:val="008938FF"/>
    <w:rsid w:val="008969C8"/>
    <w:rsid w:val="009031C7"/>
    <w:rsid w:val="00950860"/>
    <w:rsid w:val="009579FB"/>
    <w:rsid w:val="009A3225"/>
    <w:rsid w:val="00A57777"/>
    <w:rsid w:val="00A85748"/>
    <w:rsid w:val="00AC2873"/>
    <w:rsid w:val="00AE1AF5"/>
    <w:rsid w:val="00AE2BBA"/>
    <w:rsid w:val="00B14803"/>
    <w:rsid w:val="00B84AB8"/>
    <w:rsid w:val="00BA1BC6"/>
    <w:rsid w:val="00BF4914"/>
    <w:rsid w:val="00BF7A83"/>
    <w:rsid w:val="00C0111C"/>
    <w:rsid w:val="00C07DE3"/>
    <w:rsid w:val="00C22389"/>
    <w:rsid w:val="00C53CDA"/>
    <w:rsid w:val="00C86CD1"/>
    <w:rsid w:val="00CF2DED"/>
    <w:rsid w:val="00D74104"/>
    <w:rsid w:val="00DA2BEE"/>
    <w:rsid w:val="00DD6C88"/>
    <w:rsid w:val="00DE69FE"/>
    <w:rsid w:val="00E80860"/>
    <w:rsid w:val="00EC62A4"/>
    <w:rsid w:val="00EE6929"/>
    <w:rsid w:val="00EF3423"/>
    <w:rsid w:val="00F271A4"/>
    <w:rsid w:val="00F6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06B5"/>
  <w15:chartTrackingRefBased/>
  <w15:docId w15:val="{F0A4F4D5-3A0F-465D-9C2E-A09076A6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Heading1">
    <w:name w:val="heading 1"/>
    <w:basedOn w:val="Normal"/>
    <w:next w:val="Normal"/>
    <w:link w:val="Heading1Char"/>
    <w:uiPriority w:val="9"/>
    <w:qFormat/>
    <w:rsid w:val="00CF2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D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D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D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D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D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D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D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D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D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D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F2D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3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D9C-16AC-4CDE-B766-D4ABCC08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7665</Characters>
  <Application>Microsoft Office Word</Application>
  <DocSecurity>0</DocSecurity>
  <Lines>33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ishop</dc:creator>
  <cp:keywords/>
  <dc:description/>
  <cp:lastModifiedBy>Cindy Bishop</cp:lastModifiedBy>
  <cp:revision>2</cp:revision>
  <dcterms:created xsi:type="dcterms:W3CDTF">2025-10-05T21:50:00Z</dcterms:created>
  <dcterms:modified xsi:type="dcterms:W3CDTF">2025-10-05T21:50:00Z</dcterms:modified>
</cp:coreProperties>
</file>